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416406" w14:paraId="65E04659" w14:textId="77777777" w:rsidTr="00521139">
        <w:trPr>
          <w:trHeight w:val="596"/>
        </w:trPr>
        <w:tc>
          <w:tcPr>
            <w:tcW w:w="10168" w:type="dxa"/>
          </w:tcPr>
          <w:p w14:paraId="1710CBA0" w14:textId="0DCAEC40" w:rsidR="00745238" w:rsidRPr="00416406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ICA PARA O LÍDER DE GRUPO VIDA</w:t>
            </w:r>
            <w:r w:rsidR="00BF4D43"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(GV)</w:t>
            </w:r>
          </w:p>
          <w:p w14:paraId="30CA8F18" w14:textId="5F16F248" w:rsidR="003132B8" w:rsidRPr="00416406" w:rsidRDefault="005E0F59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Durante as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reuniões presencia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i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,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l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embre-se de usar o álcool em gel e pedir que todos usem m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á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car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s. Coloque as cadeiras com um metro e meio de </w:t>
            </w:r>
            <w:r w:rsidR="00D70E17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distância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uma das outras. Dúvidas entre em contato com os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P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stores.</w:t>
            </w:r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Alguns G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V</w:t>
            </w:r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s serão online. 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e precisa</w:t>
            </w:r>
            <w:r w:rsidR="003C687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r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de ajuda procure o seu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C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oordenador ou os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P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stores.</w:t>
            </w:r>
          </w:p>
        </w:tc>
      </w:tr>
    </w:tbl>
    <w:p w14:paraId="6936A3F0" w14:textId="1949EEDB" w:rsidR="0038698A" w:rsidRPr="00416406" w:rsidRDefault="0038698A" w:rsidP="00C354CD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416406" w14:paraId="30196C74" w14:textId="77777777" w:rsidTr="005E0F59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5334B2" w14:textId="2B193D18" w:rsidR="00BF78DE" w:rsidRPr="00416406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Cronograma </w:t>
            </w:r>
            <w:r w:rsidR="00BF4D43"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a</w:t>
            </w: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Reunião</w:t>
            </w:r>
          </w:p>
        </w:tc>
      </w:tr>
      <w:tr w:rsidR="00BF78DE" w:rsidRPr="00416406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416406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416406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Oração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I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2 minutos</w:t>
            </w:r>
          </w:p>
        </w:tc>
      </w:tr>
      <w:tr w:rsidR="00BF78DE" w:rsidRPr="00416406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6 minutos</w:t>
            </w:r>
          </w:p>
        </w:tc>
      </w:tr>
      <w:tr w:rsidR="00BF78DE" w:rsidRPr="00416406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416406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416406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Compartilhando a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P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35 minutos</w:t>
            </w:r>
          </w:p>
        </w:tc>
      </w:tr>
      <w:tr w:rsidR="00BF78DE" w:rsidRPr="00416406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Oração após a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P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8 minutos</w:t>
            </w:r>
          </w:p>
        </w:tc>
      </w:tr>
      <w:tr w:rsidR="00BF78DE" w:rsidRPr="00416406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viso e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C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04 minutos </w:t>
            </w:r>
          </w:p>
        </w:tc>
      </w:tr>
      <w:tr w:rsidR="00BF78DE" w:rsidRPr="00416406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25 minutos </w:t>
            </w:r>
          </w:p>
        </w:tc>
      </w:tr>
      <w:tr w:rsidR="00BF78DE" w:rsidRPr="00416406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646422D2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Duração Tot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1h30 minutos</w:t>
            </w:r>
          </w:p>
        </w:tc>
      </w:tr>
    </w:tbl>
    <w:p w14:paraId="347DC7AE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58621E6C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473608A0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EF5B178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32A65682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32519444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EB1C2C6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048A307A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445D109D" w14:textId="44726640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3C98C59" w14:textId="161A3024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005EB7EA" w14:textId="1C0CAB87" w:rsidR="00896C02" w:rsidRPr="00156904" w:rsidRDefault="00896C02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53D2A3AD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156904" w14:paraId="1E35E1DC" w14:textId="77777777" w:rsidTr="007433C4">
        <w:trPr>
          <w:trHeight w:val="5705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C237" w14:textId="62FE1A4A" w:rsidR="000872B3" w:rsidRPr="00416406" w:rsidRDefault="006876B8" w:rsidP="00090670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venir Next LT Pro" w:hAnsi="Avenir Next LT Pro"/>
                <w:b/>
                <w:bCs/>
                <w:sz w:val="28"/>
                <w:szCs w:val="28"/>
                <w:lang w:val="pt-BR"/>
              </w:rPr>
              <w:t>QUAL É O PRÓXIMO CAPÍTULO?</w:t>
            </w:r>
          </w:p>
          <w:p w14:paraId="67EDD230" w14:textId="77777777" w:rsidR="00E37876" w:rsidRPr="00C03BA2" w:rsidRDefault="00E37876" w:rsidP="00090670">
            <w:pPr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pt-BR"/>
              </w:rPr>
            </w:pPr>
          </w:p>
          <w:p w14:paraId="5AE3FA06" w14:textId="60D0ECAD" w:rsidR="009F3D54" w:rsidRPr="00C03BA2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Compartilhe o desafio da semana passada.</w:t>
            </w:r>
          </w:p>
          <w:p w14:paraId="4A149CE9" w14:textId="77777777" w:rsidR="008B120C" w:rsidRPr="00C03BA2" w:rsidRDefault="008B120C" w:rsidP="008B120C">
            <w:pPr>
              <w:pStyle w:val="Corpo"/>
              <w:spacing w:after="0" w:line="240" w:lineRule="auto"/>
              <w:ind w:left="720"/>
              <w:jc w:val="both"/>
              <w:rPr>
                <w:rFonts w:ascii="Avenir Next LT Pro" w:hAnsi="Avenir Next LT Pro" w:cs="Microsoft New Tai Lue"/>
                <w:b/>
                <w:bCs/>
              </w:rPr>
            </w:pPr>
          </w:p>
          <w:p w14:paraId="2F7BF4B1" w14:textId="5FD30083" w:rsidR="009F3D54" w:rsidRPr="00C03BA2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</w:rPr>
            </w:pPr>
            <w:r w:rsidRPr="00C03BA2">
              <w:rPr>
                <w:rFonts w:ascii="Avenir Next LT Pro" w:hAnsi="Avenir Next LT Pro" w:cs="Microsoft New Tai Lue"/>
              </w:rPr>
              <w:t>Lembre-se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que o</w:t>
            </w:r>
            <w:r w:rsidRPr="00C03BA2">
              <w:rPr>
                <w:rFonts w:ascii="Avenir Next LT Pro" w:hAnsi="Avenir Next LT Pro" w:cs="Microsoft New Tai Lue"/>
              </w:rPr>
              <w:t xml:space="preserve"> propósito deste momento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não é pregar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="00EB7B01" w:rsidRPr="00C03BA2">
              <w:rPr>
                <w:rFonts w:ascii="Avenir Next LT Pro" w:hAnsi="Avenir Next LT Pro" w:cs="Microsoft New Tai Lue"/>
              </w:rPr>
              <w:t>sequer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repreg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a ministração de domingo</w:t>
            </w:r>
            <w:r w:rsidRPr="00C03BA2">
              <w:rPr>
                <w:rFonts w:ascii="Avenir Next LT Pro" w:hAnsi="Avenir Next LT Pro" w:cs="Microsoft New Tai Lue"/>
              </w:rPr>
              <w:t>.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</w:t>
            </w:r>
            <w:r w:rsidR="004E655D" w:rsidRPr="00C03BA2">
              <w:rPr>
                <w:rFonts w:ascii="Avenir Next LT Pro" w:hAnsi="Avenir Next LT Pro" w:cs="Microsoft New Tai Lue"/>
              </w:rPr>
              <w:t>O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facilitador</w:t>
            </w:r>
            <w:r w:rsidRPr="00C03BA2">
              <w:rPr>
                <w:rFonts w:ascii="Avenir Next LT Pro" w:hAnsi="Avenir Next LT Pro" w:cs="Microsoft New Tai Lue"/>
              </w:rPr>
              <w:t xml:space="preserve"> apenas </w:t>
            </w:r>
            <w:r w:rsidR="00EB7B01" w:rsidRPr="00C03BA2">
              <w:rPr>
                <w:rFonts w:ascii="Avenir Next LT Pro" w:hAnsi="Avenir Next LT Pro" w:cs="Microsoft New Tai Lue"/>
              </w:rPr>
              <w:t>promoverá</w:t>
            </w:r>
            <w:r w:rsidRPr="00C03BA2">
              <w:rPr>
                <w:rFonts w:ascii="Avenir Next LT Pro" w:hAnsi="Avenir Next LT Pro" w:cs="Microsoft New Tai Lue"/>
              </w:rPr>
              <w:t xml:space="preserve"> uma conversa informal com o intuito de sabermos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como podemos aplicar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 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mensagem</w:t>
            </w:r>
            <w:r w:rsidRPr="00C03BA2">
              <w:rPr>
                <w:rFonts w:ascii="Avenir Next LT Pro" w:hAnsi="Avenir Next LT Pro" w:cs="Microsoft New Tai Lue"/>
              </w:rPr>
              <w:t xml:space="preserve"> em nossas vidas de maneira prática. </w:t>
            </w:r>
            <w:r w:rsidR="00EB7B01" w:rsidRPr="00C03BA2">
              <w:rPr>
                <w:rFonts w:ascii="Avenir Next LT Pro" w:hAnsi="Avenir Next LT Pro" w:cs="Microsoft New Tai Lue"/>
              </w:rPr>
              <w:t>É</w:t>
            </w:r>
            <w:r w:rsidRPr="00C03BA2">
              <w:rPr>
                <w:rFonts w:ascii="Avenir Next LT Pro" w:hAnsi="Avenir Next LT Pro" w:cs="Microsoft New Tai Lue"/>
              </w:rPr>
              <w:t xml:space="preserve"> muito importante o preparo do compartilhamento da palavra pela pessoa que irá conduzir este momento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. Tire tempo para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estud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ler os versículo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fazer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anotaçõe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e, sobretudo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or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por </w:t>
            </w:r>
            <w:r w:rsidR="00D93DB8" w:rsidRPr="00C03BA2">
              <w:rPr>
                <w:rFonts w:ascii="Avenir Next LT Pro" w:hAnsi="Avenir Next LT Pro" w:cs="Microsoft New Tai Lue"/>
              </w:rPr>
              <w:t xml:space="preserve">esse </w:t>
            </w:r>
            <w:r w:rsidR="00D1209F" w:rsidRPr="00C03BA2">
              <w:rPr>
                <w:rFonts w:ascii="Avenir Next LT Pro" w:hAnsi="Avenir Next LT Pro" w:cs="Microsoft New Tai Lue"/>
              </w:rPr>
              <w:t>momento especial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no GV.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É revelação da Palavra que traz </w:t>
            </w:r>
            <w:r w:rsidR="00DE31C1" w:rsidRPr="00C03BA2">
              <w:rPr>
                <w:rFonts w:ascii="Avenir Next LT Pro" w:hAnsi="Avenir Next LT Pro" w:cs="Microsoft New Tai Lue"/>
                <w:b/>
                <w:bCs/>
              </w:rPr>
              <w:t>transformação</w:t>
            </w:r>
            <w:r w:rsidR="00EB7B01" w:rsidRPr="00C03BA2">
              <w:rPr>
                <w:rFonts w:ascii="Avenir Next LT Pro" w:hAnsi="Avenir Next LT Pro" w:cs="Microsoft New Tai Lue"/>
              </w:rPr>
              <w:t>, não informação.</w:t>
            </w:r>
          </w:p>
          <w:p w14:paraId="0531C14A" w14:textId="77777777" w:rsidR="008B120C" w:rsidRPr="00C03BA2" w:rsidRDefault="008B120C" w:rsidP="008B120C">
            <w:pPr>
              <w:pStyle w:val="Corpo"/>
              <w:spacing w:after="0" w:line="240" w:lineRule="auto"/>
              <w:ind w:left="360"/>
              <w:jc w:val="both"/>
              <w:rPr>
                <w:rFonts w:ascii="Avenir Next LT Pro" w:hAnsi="Avenir Next LT Pro" w:cs="Microsoft New Tai Lue"/>
              </w:rPr>
            </w:pPr>
          </w:p>
          <w:p w14:paraId="07056B1C" w14:textId="6EB6FEF2" w:rsidR="00C94F9E" w:rsidRPr="00C03BA2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LEMBRE-SE </w:t>
            </w:r>
            <w:r w:rsidR="008B120C" w:rsidRPr="00C03BA2">
              <w:rPr>
                <w:rFonts w:ascii="Avenir Next LT Pro" w:hAnsi="Avenir Next LT Pro" w:cs="Microsoft New Tai Lue"/>
                <w:b/>
                <w:bCs/>
              </w:rPr>
              <w:t>A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>O FINAL DE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LEMBRAR OS MEMBROS DO SEU GV 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 xml:space="preserve">SOBRE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A PROGRAM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>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ÇÃO SEMANAL DA IGREJA E OS AVISOS DO VALENEWS. ISTO É MUITO IMPORTANTE!</w:t>
            </w:r>
          </w:p>
          <w:p w14:paraId="44952B8F" w14:textId="77777777" w:rsidR="000100EF" w:rsidRPr="00C03BA2" w:rsidRDefault="000100EF" w:rsidP="00DD7C4A">
            <w:pPr>
              <w:pStyle w:val="Corpo"/>
              <w:spacing w:after="0" w:line="240" w:lineRule="auto"/>
              <w:jc w:val="both"/>
              <w:rPr>
                <w:rFonts w:ascii="Avenir Next LT Pro" w:hAnsi="Avenir Next LT Pro" w:cs="Microsoft New Tai Lue"/>
              </w:rPr>
            </w:pPr>
          </w:p>
          <w:p w14:paraId="435A8517" w14:textId="42B8D2C4" w:rsidR="00422269" w:rsidRPr="00C03BA2" w:rsidRDefault="00422269" w:rsidP="005E0F59">
            <w:pPr>
              <w:ind w:firstLine="357"/>
              <w:jc w:val="both"/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Texto</w:t>
            </w:r>
            <w:r w:rsidR="008B120C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s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-b</w:t>
            </w:r>
            <w:r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ase:</w:t>
            </w:r>
            <w:r w:rsidR="00DF0970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="006876B8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Oséias 6:3</w:t>
            </w:r>
          </w:p>
          <w:p w14:paraId="346A0AF7" w14:textId="77777777" w:rsidR="00AC6D2F" w:rsidRPr="00C03BA2" w:rsidRDefault="00AC6D2F" w:rsidP="00AC6D2F">
            <w:pPr>
              <w:pStyle w:val="PargrafodaLista"/>
              <w:rPr>
                <w:rFonts w:ascii="Avenir Next LT Pro" w:eastAsia="Calibri" w:hAnsi="Avenir Next LT Pro" w:cs="Microsoft New Tai Lue"/>
                <w:b/>
                <w:bCs/>
                <w:color w:val="000000"/>
                <w:u w:color="000000"/>
                <w:bdr w:val="nil"/>
              </w:rPr>
            </w:pPr>
          </w:p>
          <w:p w14:paraId="69A41E0D" w14:textId="2E334722" w:rsidR="003639AE" w:rsidRPr="00C03BA2" w:rsidRDefault="00DD7C4A" w:rsidP="000A370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Testemunhe a sua experiência no culto passado. O que mais Deus falou com você? O que você entendeu com a mensagem ministrada? Ficou alguma </w:t>
            </w:r>
            <w:r w:rsidR="00F71433" w:rsidRPr="00C03BA2">
              <w:rPr>
                <w:rFonts w:ascii="Avenir Next LT Pro" w:hAnsi="Avenir Next LT Pro" w:cs="Microsoft New Tai Lue"/>
                <w:b/>
                <w:bCs/>
              </w:rPr>
              <w:t>dúvid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Pr="00C03BA2" w:rsidRDefault="00832373" w:rsidP="000A3704">
            <w:pPr>
              <w:pStyle w:val="PargrafodaLista"/>
              <w:spacing w:after="0" w:line="240" w:lineRule="auto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Respostas</w:t>
            </w:r>
            <w:r w:rsidRPr="00C03BA2">
              <w:rPr>
                <w:rFonts w:ascii="Avenir Next LT Pro" w:hAnsi="Avenir Next LT Pro" w:cs="Microsoft New Tai Lue"/>
                <w:bCs/>
              </w:rPr>
              <w:t>:</w:t>
            </w:r>
            <w:r w:rsidR="00642410" w:rsidRPr="00C03BA2">
              <w:rPr>
                <w:rFonts w:ascii="Avenir Next LT Pro" w:hAnsi="Avenir Next LT Pro" w:cs="Microsoft New Tai Lue"/>
                <w:bCs/>
              </w:rPr>
              <w:t xml:space="preserve"> Pessoais e Variadas.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</w:t>
            </w:r>
            <w:r w:rsidR="00D96C68" w:rsidRPr="00C03BA2">
              <w:rPr>
                <w:rFonts w:ascii="Avenir Next LT Pro" w:hAnsi="Avenir Next LT Pro" w:cs="Microsoft New Tai Lue"/>
                <w:bCs/>
                <w:i/>
              </w:rPr>
              <w:t>.</w:t>
            </w:r>
            <w:r w:rsidR="00D96C68"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</w:p>
          <w:p w14:paraId="0E87956B" w14:textId="77777777" w:rsidR="00CA34E9" w:rsidRPr="00C03BA2" w:rsidRDefault="00CA34E9" w:rsidP="000A3704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</w:rPr>
            </w:pPr>
          </w:p>
          <w:p w14:paraId="65D8FD73" w14:textId="3CFBE724" w:rsidR="000168CD" w:rsidRPr="000168CD" w:rsidRDefault="00C64E7D" w:rsidP="009C16D9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/>
                <w:iCs/>
              </w:rPr>
            </w:pPr>
            <w:r w:rsidRPr="00F77E5F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0168CD" w:rsidRPr="000168CD">
              <w:rPr>
                <w:rFonts w:ascii="Avenir Next LT Pro" w:hAnsi="Avenir Next LT Pro" w:cs="Microsoft New Tai Lue"/>
                <w:b/>
                <w:iCs/>
              </w:rPr>
              <w:t>Você já teve a experi</w:t>
            </w:r>
            <w:r w:rsidR="000168CD">
              <w:rPr>
                <w:rFonts w:ascii="Avenir Next LT Pro" w:hAnsi="Avenir Next LT Pro" w:cs="Microsoft New Tai Lue"/>
                <w:b/>
                <w:iCs/>
              </w:rPr>
              <w:t>ê</w:t>
            </w:r>
            <w:r w:rsidR="000168CD" w:rsidRPr="000168CD">
              <w:rPr>
                <w:rFonts w:ascii="Avenir Next LT Pro" w:hAnsi="Avenir Next LT Pro" w:cs="Microsoft New Tai Lue"/>
                <w:b/>
                <w:iCs/>
              </w:rPr>
              <w:t xml:space="preserve">ncia de passar alguma situação em sua vida em que no momento você não entendeu nada, mas depois teve a compreensão do </w:t>
            </w:r>
            <w:r w:rsidR="006E071D">
              <w:rPr>
                <w:rFonts w:ascii="Avenir Next LT Pro" w:hAnsi="Avenir Next LT Pro" w:cs="Microsoft New Tai Lue"/>
                <w:b/>
                <w:iCs/>
              </w:rPr>
              <w:t>“</w:t>
            </w:r>
            <w:r w:rsidR="000168CD" w:rsidRPr="000168CD">
              <w:rPr>
                <w:rFonts w:ascii="Avenir Next LT Pro" w:hAnsi="Avenir Next LT Pro" w:cs="Microsoft New Tai Lue"/>
                <w:b/>
                <w:iCs/>
              </w:rPr>
              <w:t>por qu</w:t>
            </w:r>
            <w:r w:rsidR="006E071D">
              <w:rPr>
                <w:rFonts w:ascii="Avenir Next LT Pro" w:hAnsi="Avenir Next LT Pro" w:cs="Microsoft New Tai Lue"/>
                <w:b/>
                <w:iCs/>
              </w:rPr>
              <w:t>ê”</w:t>
            </w:r>
            <w:r w:rsidR="000168CD" w:rsidRPr="000168CD">
              <w:rPr>
                <w:rFonts w:ascii="Avenir Next LT Pro" w:hAnsi="Avenir Next LT Pro" w:cs="Microsoft New Tai Lue"/>
                <w:b/>
                <w:iCs/>
              </w:rPr>
              <w:t xml:space="preserve"> aquilo aconteceu?</w:t>
            </w:r>
          </w:p>
          <w:p w14:paraId="2D04C25F" w14:textId="650A2897" w:rsidR="00547704" w:rsidRPr="00F77E5F" w:rsidRDefault="00544FE4" w:rsidP="000168CD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F77E5F">
              <w:rPr>
                <w:rFonts w:ascii="Avenir Next LT Pro" w:hAnsi="Avenir Next LT Pro" w:cs="Microsoft New Tai Lue"/>
                <w:b/>
                <w:iCs/>
              </w:rPr>
              <w:t xml:space="preserve">Resposta: </w:t>
            </w:r>
            <w:r w:rsidRPr="00F77E5F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Pr="00F77E5F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F77E5F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7A7616" w:rsidRPr="000168CD">
              <w:rPr>
                <w:rFonts w:ascii="Avenir Next LT Pro" w:hAnsi="Avenir Next LT Pro" w:cs="Microsoft New Tai Lue"/>
                <w:b/>
                <w:iCs/>
              </w:rPr>
              <w:t>Sugestão de resposta:</w:t>
            </w:r>
            <w:r w:rsidR="007A7616" w:rsidRPr="000168CD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7A7616">
              <w:rPr>
                <w:rFonts w:ascii="Avenir Next LT Pro" w:hAnsi="Avenir Next LT Pro" w:cs="Microsoft New Tai Lue"/>
                <w:bCs/>
                <w:iCs/>
              </w:rPr>
              <w:t>Leia João 13:7.</w:t>
            </w:r>
          </w:p>
          <w:p w14:paraId="7417444E" w14:textId="77777777" w:rsidR="00DB5F29" w:rsidRPr="00C03BA2" w:rsidRDefault="00DB5F29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</w:p>
          <w:p w14:paraId="1BE884DF" w14:textId="0D300FF6" w:rsidR="00474581" w:rsidRPr="00C03BA2" w:rsidRDefault="00A42A7E" w:rsidP="000A370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>
              <w:rPr>
                <w:rFonts w:ascii="Avenir Next LT Pro" w:hAnsi="Avenir Next LT Pro" w:cs="Microsoft New Tai Lue"/>
                <w:b/>
                <w:bCs/>
              </w:rPr>
              <w:t xml:space="preserve"> </w:t>
            </w:r>
            <w:r w:rsidR="000168CD">
              <w:rPr>
                <w:rFonts w:ascii="Avenir Next LT Pro" w:hAnsi="Avenir Next LT Pro" w:cs="Microsoft New Tai Lue"/>
                <w:b/>
                <w:bCs/>
              </w:rPr>
              <w:t xml:space="preserve">Leia Lucas 24:13-21. Você já passou por uma situação semelhante? Já pensou que </w:t>
            </w:r>
            <w:r w:rsidR="000168CD">
              <w:rPr>
                <w:rFonts w:ascii="Avenir Next LT Pro" w:hAnsi="Avenir Next LT Pro" w:cs="Microsoft New Tai Lue"/>
                <w:b/>
                <w:bCs/>
              </w:rPr>
              <w:t xml:space="preserve">Jesus não estava com você </w:t>
            </w:r>
            <w:r w:rsidR="000168CD">
              <w:rPr>
                <w:rFonts w:ascii="Avenir Next LT Pro" w:hAnsi="Avenir Next LT Pro" w:cs="Microsoft New Tai Lue"/>
                <w:b/>
                <w:bCs/>
              </w:rPr>
              <w:t>em algum</w:t>
            </w:r>
            <w:r w:rsidR="000168CD">
              <w:rPr>
                <w:rFonts w:ascii="Avenir Next LT Pro" w:hAnsi="Avenir Next LT Pro" w:cs="Microsoft New Tai Lue"/>
                <w:b/>
                <w:bCs/>
              </w:rPr>
              <w:t xml:space="preserve"> momento de luta? </w:t>
            </w:r>
            <w:r w:rsidR="000168CD">
              <w:rPr>
                <w:rFonts w:ascii="Avenir Next LT Pro" w:hAnsi="Avenir Next LT Pro" w:cs="Microsoft New Tai Lue"/>
                <w:b/>
                <w:bCs/>
              </w:rPr>
              <w:t xml:space="preserve">Por que aqueles discípulos não puderam reconhecer que era Jesus conversando com eles naquele caminho? </w:t>
            </w:r>
          </w:p>
          <w:p w14:paraId="2E8A31EE" w14:textId="3FE358BC" w:rsidR="00292546" w:rsidRPr="00A71C16" w:rsidRDefault="00292546" w:rsidP="00A71C16">
            <w:pPr>
              <w:pStyle w:val="PargrafodaLista"/>
              <w:numPr>
                <w:ilvl w:val="0"/>
                <w:numId w:val="42"/>
              </w:numPr>
              <w:rPr>
                <w:rFonts w:ascii="Avenir Next LT Pro" w:hAnsi="Avenir Next LT Pro"/>
                <w:i/>
                <w:iCs/>
              </w:rPr>
            </w:pPr>
            <w:r w:rsidRPr="000168CD">
              <w:rPr>
                <w:rFonts w:ascii="Avenir Next LT Pro" w:hAnsi="Avenir Next LT Pro" w:cs="Microsoft New Tai Lue"/>
                <w:b/>
                <w:bCs/>
              </w:rPr>
              <w:t xml:space="preserve">Resposta: </w:t>
            </w:r>
            <w:r w:rsidRPr="000168CD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Pr="000168CD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0168CD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BE007D" w:rsidRPr="000168CD">
              <w:rPr>
                <w:rFonts w:ascii="Avenir Next LT Pro" w:hAnsi="Avenir Next LT Pro" w:cs="Microsoft New Tai Lue"/>
                <w:b/>
                <w:iCs/>
              </w:rPr>
              <w:t>Sugestão de resposta:</w:t>
            </w:r>
            <w:r w:rsidR="00BE007D" w:rsidRPr="000168CD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0168CD" w:rsidRPr="000168CD">
              <w:rPr>
                <w:rFonts w:ascii="Avenir Next LT Pro" w:hAnsi="Avenir Next LT Pro" w:cs="Microsoft New Tai Lue"/>
                <w:bCs/>
                <w:i/>
              </w:rPr>
              <w:t xml:space="preserve">1. Por </w:t>
            </w:r>
            <w:r w:rsidR="000168CD" w:rsidRPr="000168CD">
              <w:rPr>
                <w:rFonts w:ascii="Avenir Next LT Pro" w:hAnsi="Avenir Next LT Pro" w:cs="Microsoft New Tai Lue"/>
                <w:bCs/>
                <w:i/>
              </w:rPr>
              <w:lastRenderedPageBreak/>
              <w:t>causa das</w:t>
            </w:r>
            <w:r w:rsidR="000168CD" w:rsidRPr="000168CD">
              <w:rPr>
                <w:rFonts w:ascii="Avenir Next LT Pro" w:hAnsi="Avenir Next LT Pro"/>
                <w:i/>
                <w:iCs/>
              </w:rPr>
              <w:t xml:space="preserve"> lágrimas do desespero: </w:t>
            </w:r>
            <w:r w:rsidR="000168CD" w:rsidRPr="000168CD">
              <w:rPr>
                <w:rFonts w:ascii="Avenir Next LT Pro" w:hAnsi="Avenir Next LT Pro"/>
                <w:i/>
                <w:iCs/>
              </w:rPr>
              <w:t xml:space="preserve">o </w:t>
            </w:r>
            <w:r w:rsidR="000168CD" w:rsidRPr="000168CD">
              <w:rPr>
                <w:rFonts w:ascii="Avenir Next LT Pro" w:hAnsi="Avenir Next LT Pro"/>
                <w:i/>
                <w:iCs/>
              </w:rPr>
              <w:t>desespero mexe com a nossa alma</w:t>
            </w:r>
            <w:r w:rsidR="000168CD" w:rsidRPr="000168CD">
              <w:rPr>
                <w:rFonts w:ascii="Avenir Next LT Pro" w:hAnsi="Avenir Next LT Pro"/>
                <w:i/>
                <w:iCs/>
              </w:rPr>
              <w:t xml:space="preserve"> a deixando </w:t>
            </w:r>
            <w:r w:rsidR="000168CD" w:rsidRPr="000168CD">
              <w:rPr>
                <w:rFonts w:ascii="Avenir Next LT Pro" w:hAnsi="Avenir Next LT Pro"/>
                <w:i/>
                <w:iCs/>
              </w:rPr>
              <w:t>descontrolada</w:t>
            </w:r>
            <w:r w:rsidR="000168CD" w:rsidRPr="000168CD">
              <w:rPr>
                <w:rFonts w:ascii="Avenir Next LT Pro" w:hAnsi="Avenir Next LT Pro"/>
                <w:i/>
                <w:iCs/>
              </w:rPr>
              <w:t xml:space="preserve">, leia João 20:15. E Salmo 42:5. 2. </w:t>
            </w:r>
            <w:r w:rsidR="000168CD" w:rsidRPr="000168CD">
              <w:rPr>
                <w:rFonts w:ascii="Avenir Next LT Pro" w:hAnsi="Avenir Next LT Pro"/>
                <w:i/>
                <w:iCs/>
              </w:rPr>
              <w:t>Pela ignorância das Escrituras</w:t>
            </w:r>
            <w:r w:rsidR="000168CD" w:rsidRPr="000168CD">
              <w:rPr>
                <w:rFonts w:ascii="Avenir Next LT Pro" w:hAnsi="Avenir Next LT Pro"/>
                <w:i/>
                <w:iCs/>
              </w:rPr>
              <w:t xml:space="preserve">, leia Lucas 24:25 e Oséias 4:6. 3. </w:t>
            </w:r>
            <w:r w:rsidR="000168CD" w:rsidRPr="000168CD">
              <w:rPr>
                <w:rFonts w:ascii="Avenir Next LT Pro" w:hAnsi="Avenir Next LT Pro"/>
                <w:i/>
                <w:iCs/>
              </w:rPr>
              <w:t>Pelo temor à escuridão: falta de paz e confiança no Senhor</w:t>
            </w:r>
            <w:r w:rsidR="000168CD" w:rsidRPr="000168CD">
              <w:rPr>
                <w:rFonts w:ascii="Avenir Next LT Pro" w:hAnsi="Avenir Next LT Pro"/>
                <w:i/>
                <w:iCs/>
              </w:rPr>
              <w:t xml:space="preserve">, leia João 20:19. 3. 4. </w:t>
            </w:r>
            <w:r w:rsidR="000168CD" w:rsidRPr="000168CD">
              <w:rPr>
                <w:rFonts w:ascii="Avenir Next LT Pro" w:hAnsi="Avenir Next LT Pro"/>
                <w:i/>
                <w:iCs/>
              </w:rPr>
              <w:t>Pela dúvida e a incredulidade</w:t>
            </w:r>
            <w:r w:rsidR="000168CD" w:rsidRPr="000168CD">
              <w:rPr>
                <w:rFonts w:ascii="Avenir Next LT Pro" w:hAnsi="Avenir Next LT Pro"/>
                <w:i/>
                <w:iCs/>
              </w:rPr>
              <w:t xml:space="preserve">, leia João 20:25. 5. </w:t>
            </w:r>
            <w:r w:rsidR="000168CD" w:rsidRPr="000168CD">
              <w:rPr>
                <w:rFonts w:ascii="Avenir Next LT Pro" w:hAnsi="Avenir Next LT Pro"/>
                <w:i/>
                <w:iCs/>
              </w:rPr>
              <w:t>Pela distância</w:t>
            </w:r>
            <w:r w:rsidR="000168CD" w:rsidRPr="000168CD">
              <w:rPr>
                <w:rFonts w:ascii="Avenir Next LT Pro" w:hAnsi="Avenir Next LT Pro"/>
                <w:i/>
                <w:iCs/>
              </w:rPr>
              <w:t xml:space="preserve">, leia João 21:7. 6. </w:t>
            </w:r>
            <w:r w:rsidR="000168CD" w:rsidRPr="000168CD">
              <w:rPr>
                <w:rFonts w:ascii="Avenir Next LT Pro" w:hAnsi="Avenir Next LT Pro"/>
                <w:i/>
                <w:iCs/>
              </w:rPr>
              <w:t>Pelo ódio e a cegueira</w:t>
            </w:r>
            <w:r w:rsidR="000168CD">
              <w:rPr>
                <w:rFonts w:ascii="Avenir Next LT Pro" w:hAnsi="Avenir Next LT Pro"/>
                <w:i/>
                <w:iCs/>
              </w:rPr>
              <w:t>, leia Atos 9:5.</w:t>
            </w:r>
          </w:p>
          <w:p w14:paraId="50849935" w14:textId="77777777" w:rsidR="00E21059" w:rsidRPr="00C03BA2" w:rsidRDefault="00E21059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/>
                <w:bCs/>
                <w:i/>
              </w:rPr>
            </w:pPr>
          </w:p>
          <w:p w14:paraId="1AF86B63" w14:textId="28018FC6" w:rsidR="00474581" w:rsidRPr="00476070" w:rsidRDefault="00E37876" w:rsidP="00490E6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>
              <w:rPr>
                <w:rFonts w:ascii="Avenir Next LT Pro" w:hAnsi="Avenir Next LT Pro" w:cs="Microsoft New Tai Lue"/>
                <w:b/>
                <w:bCs/>
              </w:rPr>
              <w:t xml:space="preserve"> </w:t>
            </w:r>
            <w:r w:rsidR="00A71C16">
              <w:rPr>
                <w:rFonts w:ascii="Avenir Next LT Pro" w:hAnsi="Avenir Next LT Pro" w:cs="Microsoft New Tai Lue"/>
                <w:b/>
                <w:bCs/>
              </w:rPr>
              <w:t>Mas como aqueles dois discípulos puderam reconhecer que era Jesus ao lado deles?</w:t>
            </w:r>
          </w:p>
          <w:p w14:paraId="4E4763C6" w14:textId="01E47E04" w:rsidR="00424471" w:rsidRPr="00A71C16" w:rsidRDefault="00E60435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</w:rPr>
              <w:t>Resposta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: </w:t>
            </w:r>
            <w:r w:rsidR="00D019B5"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="00D019B5"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</w:t>
            </w:r>
            <w:r w:rsidR="00941FBA" w:rsidRPr="00C03BA2">
              <w:rPr>
                <w:rFonts w:ascii="Avenir Next LT Pro" w:hAnsi="Avenir Next LT Pro" w:cs="Microsoft New Tai Lue"/>
                <w:bCs/>
                <w:i/>
              </w:rPr>
              <w:t>).</w:t>
            </w:r>
            <w:r w:rsidR="00B8736C" w:rsidRPr="00C03BA2"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A71C16" w:rsidRPr="00BE007D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A71C16" w:rsidRPr="00A71C16">
              <w:rPr>
                <w:rFonts w:ascii="Avenir Next LT Pro" w:hAnsi="Avenir Next LT Pro" w:cs="Microsoft New Tai Lue"/>
                <w:bCs/>
                <w:iCs/>
              </w:rPr>
              <w:t>:</w:t>
            </w:r>
            <w:r w:rsidR="00A71C16" w:rsidRPr="00A71C16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A71C16" w:rsidRPr="007A7616">
              <w:rPr>
                <w:rFonts w:ascii="Avenir Next LT Pro" w:hAnsi="Avenir Next LT Pro" w:cs="Microsoft New Tai Lue"/>
                <w:bCs/>
                <w:i/>
              </w:rPr>
              <w:t xml:space="preserve">Leia Lucas 24:27-32. Tiveram a revelação </w:t>
            </w:r>
            <w:r w:rsidR="00A71C16" w:rsidRPr="007A7616">
              <w:rPr>
                <w:rFonts w:ascii="Avenir Next LT Pro" w:hAnsi="Avenir Next LT Pro" w:cs="Microsoft New Tai Lue" w:hint="eastAsia"/>
                <w:bCs/>
                <w:i/>
              </w:rPr>
              <w:t>a</w:t>
            </w:r>
            <w:r w:rsidR="00A71C16" w:rsidRPr="007A7616">
              <w:rPr>
                <w:rFonts w:ascii="Avenir Next LT Pro" w:hAnsi="Avenir Next LT Pro" w:cs="Microsoft New Tai Lue" w:hint="eastAsia"/>
                <w:bCs/>
                <w:i/>
              </w:rPr>
              <w:t xml:space="preserve">través da </w:t>
            </w:r>
            <w:r w:rsidR="00A71C16" w:rsidRPr="007A7616">
              <w:rPr>
                <w:rFonts w:ascii="Avenir Next LT Pro" w:hAnsi="Avenir Next LT Pro" w:cs="Microsoft New Tai Lue"/>
                <w:bCs/>
                <w:i/>
              </w:rPr>
              <w:t>exposição da</w:t>
            </w:r>
            <w:r w:rsidR="00A71C16" w:rsidRPr="007A7616">
              <w:rPr>
                <w:rFonts w:ascii="Avenir Next LT Pro" w:hAnsi="Avenir Next LT Pro" w:cs="Microsoft New Tai Lue" w:hint="eastAsia"/>
                <w:bCs/>
                <w:i/>
              </w:rPr>
              <w:t xml:space="preserve"> Palavra</w:t>
            </w:r>
            <w:r w:rsidR="00A71C16" w:rsidRPr="007A7616">
              <w:rPr>
                <w:rFonts w:ascii="Avenir Next LT Pro" w:hAnsi="Avenir Next LT Pro" w:cs="Microsoft New Tai Lue"/>
                <w:bCs/>
                <w:i/>
              </w:rPr>
              <w:t xml:space="preserve"> e no partir do Pão. A Palavra de Deus nos revela Jesus.</w:t>
            </w:r>
          </w:p>
          <w:p w14:paraId="23711C3B" w14:textId="77777777" w:rsidR="00173E0C" w:rsidRPr="00C03BA2" w:rsidRDefault="00173E0C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</w:p>
          <w:p w14:paraId="798179E9" w14:textId="3E126790" w:rsidR="00DF0970" w:rsidRPr="00C03BA2" w:rsidRDefault="00476070" w:rsidP="000A370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/>
              </w:rPr>
            </w:pPr>
            <w:r>
              <w:rPr>
                <w:rFonts w:ascii="Avenir Next LT Pro" w:hAnsi="Avenir Next LT Pro" w:cs="Microsoft New Tai Lue"/>
                <w:b/>
              </w:rPr>
              <w:t xml:space="preserve"> </w:t>
            </w:r>
            <w:r w:rsidR="00A71C16">
              <w:rPr>
                <w:rFonts w:ascii="Avenir Next LT Pro" w:hAnsi="Avenir Next LT Pro" w:cs="Microsoft New Tai Lue"/>
                <w:b/>
              </w:rPr>
              <w:t>Qual é a importância de prosseguir em ouvir a Deus? Por que Deus não nos revela tudo de uma só vez?</w:t>
            </w:r>
          </w:p>
          <w:p w14:paraId="758E44CF" w14:textId="51C418F3" w:rsidR="00490E6F" w:rsidRDefault="00EC1E4E" w:rsidP="00490E6F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</w:rPr>
              <w:t>Resposta: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</w:t>
            </w:r>
            <w:r w:rsidR="008F0423"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="008F0423"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</w:t>
            </w:r>
            <w:r w:rsidR="00151DDF" w:rsidRPr="00C03BA2">
              <w:rPr>
                <w:rFonts w:ascii="Avenir Next LT Pro" w:hAnsi="Avenir Next LT Pro" w:cs="Microsoft New Tai Lue"/>
                <w:bCs/>
                <w:i/>
              </w:rPr>
              <w:t>).</w:t>
            </w:r>
            <w:r w:rsidR="00AC2A43"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BE007D" w:rsidRPr="00BE007D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BE007D" w:rsidRPr="00A71C16">
              <w:rPr>
                <w:rFonts w:ascii="Avenir Next LT Pro" w:hAnsi="Avenir Next LT Pro" w:cs="Microsoft New Tai Lue"/>
                <w:bCs/>
                <w:iCs/>
              </w:rPr>
              <w:t>:</w:t>
            </w:r>
            <w:r w:rsidR="00BE007D" w:rsidRPr="007A7616"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A71C16" w:rsidRPr="007A7616">
              <w:rPr>
                <w:rFonts w:ascii="Avenir Next LT Pro" w:hAnsi="Avenir Next LT Pro" w:cs="Microsoft New Tai Lue" w:hint="eastAsia"/>
                <w:bCs/>
                <w:i/>
              </w:rPr>
              <w:t>Ele não revela tudo de uma vez, é capítulo por capitulo</w:t>
            </w:r>
            <w:r w:rsidR="00A71C16" w:rsidRPr="007A7616">
              <w:rPr>
                <w:rFonts w:ascii="Avenir Next LT Pro" w:hAnsi="Avenir Next LT Pro" w:cs="Microsoft New Tai Lue"/>
                <w:bCs/>
                <w:i/>
              </w:rPr>
              <w:t xml:space="preserve"> para gerar em nós dependência da Sua Presença. Leia João 15:7 e15, é</w:t>
            </w:r>
            <w:r w:rsidR="00A71C16" w:rsidRPr="007A7616">
              <w:rPr>
                <w:rFonts w:ascii="Avenir Next LT Pro" w:hAnsi="Avenir Next LT Pro" w:cs="Microsoft New Tai Lue" w:hint="eastAsia"/>
                <w:bCs/>
                <w:i/>
              </w:rPr>
              <w:t xml:space="preserve"> na intimidade que teremos mais revelação</w:t>
            </w:r>
            <w:r w:rsidR="00A71C16" w:rsidRPr="007A7616">
              <w:rPr>
                <w:rFonts w:ascii="Avenir Next LT Pro" w:hAnsi="Avenir Next LT Pro" w:cs="Microsoft New Tai Lue"/>
                <w:bCs/>
                <w:i/>
              </w:rPr>
              <w:t>.</w:t>
            </w:r>
          </w:p>
          <w:p w14:paraId="6AFDF1EC" w14:textId="2B36EE29" w:rsidR="007A7616" w:rsidRDefault="007A7616" w:rsidP="00490E6F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</w:p>
          <w:p w14:paraId="755B6572" w14:textId="597AF5A0" w:rsidR="007A7616" w:rsidRPr="007A7616" w:rsidRDefault="007A7616" w:rsidP="007A761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/>
                <w:iCs/>
              </w:rPr>
            </w:pPr>
            <w:r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Pr="007A7616">
              <w:rPr>
                <w:rFonts w:ascii="Avenir Next LT Pro" w:hAnsi="Avenir Next LT Pro" w:cs="Microsoft New Tai Lue"/>
                <w:b/>
                <w:iCs/>
              </w:rPr>
              <w:t>O que teria acontecido na história de Abraão se ele não tivesse prosseguido sensível em ouvir a voz de Deus?</w:t>
            </w:r>
          </w:p>
          <w:p w14:paraId="5D2DE299" w14:textId="1FEBBD25" w:rsidR="007A7616" w:rsidRPr="007A7616" w:rsidRDefault="007A7616" w:rsidP="007A7616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/>
              </w:rPr>
            </w:pPr>
            <w:r w:rsidRPr="00C03BA2">
              <w:rPr>
                <w:rFonts w:ascii="Avenir Next LT Pro" w:hAnsi="Avenir Next LT Pro" w:cs="Microsoft New Tai Lue"/>
                <w:b/>
              </w:rPr>
              <w:t>Resposta: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Pessoais e Variadas.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Pr="00BE007D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Pr="00A71C16">
              <w:rPr>
                <w:rFonts w:ascii="Avenir Next LT Pro" w:hAnsi="Avenir Next LT Pro" w:cs="Microsoft New Tai Lue"/>
                <w:bCs/>
                <w:iCs/>
              </w:rPr>
              <w:t>:</w:t>
            </w:r>
            <w:r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Pr="007A7616">
              <w:rPr>
                <w:rFonts w:ascii="Avenir Next LT Pro" w:hAnsi="Avenir Next LT Pro" w:cs="Microsoft New Tai Lue"/>
                <w:bCs/>
                <w:i/>
              </w:rPr>
              <w:t xml:space="preserve">Leia </w:t>
            </w:r>
            <w:proofErr w:type="spellStart"/>
            <w:r w:rsidRPr="007A7616">
              <w:rPr>
                <w:rFonts w:ascii="Avenir Next LT Pro" w:hAnsi="Avenir Next LT Pro" w:cs="Microsoft New Tai Lue"/>
                <w:bCs/>
                <w:i/>
              </w:rPr>
              <w:t>Gn</w:t>
            </w:r>
            <w:proofErr w:type="spellEnd"/>
            <w:r w:rsidRPr="007A7616">
              <w:rPr>
                <w:rFonts w:ascii="Avenir Next LT Pro" w:hAnsi="Avenir Next LT Pro" w:cs="Microsoft New Tai Lue"/>
                <w:bCs/>
                <w:i/>
              </w:rPr>
              <w:t xml:space="preserve"> 22:1-3 e 9-12. </w:t>
            </w:r>
            <w:r w:rsidRPr="007A7616">
              <w:rPr>
                <w:rFonts w:ascii="Avenir Next LT Pro" w:hAnsi="Avenir Next LT Pro" w:cs="Microsoft New Tai Lue" w:hint="eastAsia"/>
                <w:bCs/>
                <w:i/>
              </w:rPr>
              <w:t xml:space="preserve">Abraão teria matado a Isaque achando que era </w:t>
            </w:r>
            <w:r w:rsidR="0004248E" w:rsidRPr="007A7616">
              <w:rPr>
                <w:rFonts w:ascii="Avenir Next LT Pro" w:hAnsi="Avenir Next LT Pro" w:cs="Microsoft New Tai Lue"/>
                <w:bCs/>
                <w:i/>
              </w:rPr>
              <w:t>está</w:t>
            </w:r>
            <w:r w:rsidRPr="007A7616">
              <w:rPr>
                <w:rFonts w:ascii="Avenir Next LT Pro" w:hAnsi="Avenir Next LT Pro" w:cs="Microsoft New Tai Lue" w:hint="eastAsia"/>
                <w:bCs/>
                <w:i/>
              </w:rPr>
              <w:t xml:space="preserve"> a vontade final do Senhor</w:t>
            </w:r>
            <w:r>
              <w:rPr>
                <w:rFonts w:ascii="Avenir Next LT Pro" w:hAnsi="Avenir Next LT Pro" w:cs="Microsoft New Tai Lue"/>
                <w:bCs/>
                <w:i/>
              </w:rPr>
              <w:t xml:space="preserve">. Para entrar no próximo </w:t>
            </w:r>
            <w:r w:rsidR="0004248E">
              <w:rPr>
                <w:rFonts w:ascii="Avenir Next LT Pro" w:hAnsi="Avenir Next LT Pro" w:cs="Microsoft New Tai Lue"/>
                <w:bCs/>
                <w:i/>
              </w:rPr>
              <w:t>capítulo</w:t>
            </w:r>
            <w:r>
              <w:rPr>
                <w:rFonts w:ascii="Avenir Next LT Pro" w:hAnsi="Avenir Next LT Pro" w:cs="Microsoft New Tai Lue"/>
                <w:bCs/>
                <w:i/>
              </w:rPr>
              <w:t xml:space="preserve"> da sua vida é necessário prosseguir em ouvir a voz de Deus.</w:t>
            </w:r>
          </w:p>
          <w:p w14:paraId="5405D06B" w14:textId="77777777" w:rsidR="00A71C16" w:rsidRDefault="00A71C16" w:rsidP="00490E6F">
            <w:pPr>
              <w:pStyle w:val="PargrafodaLista"/>
              <w:jc w:val="both"/>
              <w:rPr>
                <w:rFonts w:ascii="Avenir Next LT Pro" w:hAnsi="Avenir Next LT Pro" w:cs="Microsoft New Tai Lue"/>
                <w:b/>
              </w:rPr>
            </w:pPr>
          </w:p>
          <w:p w14:paraId="74D15850" w14:textId="13504826" w:rsidR="00490E6F" w:rsidRPr="00490E6F" w:rsidRDefault="00FF2885" w:rsidP="00490E6F">
            <w:pPr>
              <w:pStyle w:val="PargrafodaLista"/>
              <w:ind w:left="0"/>
              <w:jc w:val="both"/>
              <w:rPr>
                <w:rFonts w:ascii="Avenir Next LT Pro" w:hAnsi="Avenir Next LT Pro" w:cs="Microsoft New Tai Lue"/>
                <w:b/>
              </w:rPr>
            </w:pPr>
            <w:r w:rsidRPr="00521139">
              <w:rPr>
                <w:rFonts w:ascii="Avenir Next LT Pro" w:hAnsi="Avenir Next LT Pro" w:cs="Microsoft New Tai Lue"/>
                <w:b/>
              </w:rPr>
              <w:t xml:space="preserve">DESAFIO DA SEMANA: </w:t>
            </w:r>
            <w:r w:rsidR="0004248E" w:rsidRPr="0004248E">
              <w:rPr>
                <w:rFonts w:ascii="Avenir Next LT Pro" w:hAnsi="Avenir Next LT Pro" w:cs="Microsoft New Tai Lue"/>
                <w:bCs/>
              </w:rPr>
              <w:t>Ore esta semana para continuar ouvindo a voz de Deus e como Ele irá trazer um novo capítulo à sua vida! O melhor de Deus ainda está por vir!</w:t>
            </w:r>
          </w:p>
        </w:tc>
      </w:tr>
    </w:tbl>
    <w:p w14:paraId="26D5A208" w14:textId="6CB5C58D" w:rsidR="00243720" w:rsidRDefault="00243720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1468985A" w14:textId="77777777" w:rsidR="00243720" w:rsidRPr="00156904" w:rsidRDefault="00243720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686"/>
        <w:gridCol w:w="8505"/>
      </w:tblGrid>
      <w:tr w:rsidR="00360DB6" w:rsidRPr="001A3FB0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1A3FB0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PROGRAMAÇÃO SEMANAL</w:t>
            </w:r>
            <w:r w:rsidR="006A6CD6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360DB6" w:rsidRPr="001A3FB0" w14:paraId="4A07A409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Sábado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55A4CDB6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A</w:t>
            </w:r>
            <w:r w:rsidR="0076576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zuza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T</w:t>
            </w:r>
            <w:r w:rsidR="0076576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eens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1</w:t>
            </w:r>
            <w:r w:rsidR="00DB5F29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5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h00</w:t>
            </w:r>
            <w:r w:rsidR="0076576C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Um culto para os pré-adolescentes de 10 a 13 anos.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7EC3DBD8" w14:textId="0E38F070" w:rsidR="00790AFA" w:rsidRPr="001A3FB0" w:rsidRDefault="00197287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Vale Youth –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19</w:t>
            </w:r>
            <w:r w:rsidR="00156904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h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30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: Um culto para adolescentes de 14 a 17 anos.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7A487D9B" w14:textId="3FD2827F" w:rsidR="001E5288" w:rsidRPr="001A3FB0" w:rsidRDefault="00156904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RISE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–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20h0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0</w:t>
            </w:r>
            <w:r w:rsidR="001E5288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Um culto para jovens acima de 18 anos. </w:t>
            </w:r>
          </w:p>
        </w:tc>
      </w:tr>
      <w:tr w:rsidR="00360DB6" w:rsidRPr="001A3FB0" w14:paraId="1CADCA5D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omingo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5C94C" w14:textId="77777777" w:rsidR="00DB5F29" w:rsidRDefault="00277456" w:rsidP="00DB5F29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Instituto de Ensino – </w:t>
            </w:r>
            <w:r w:rsidR="005E0F59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0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9h30min</w:t>
            </w:r>
            <w:r w:rsidR="00156904"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: </w:t>
            </w:r>
            <w:r w:rsidR="00DB5F29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Breve r</w:t>
            </w:r>
            <w:r w:rsidR="00156904"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etornaremos com as aulas</w:t>
            </w:r>
            <w:r w:rsidR="00DB5F29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.</w:t>
            </w:r>
          </w:p>
          <w:p w14:paraId="2B3B4AB5" w14:textId="4C4B28B7" w:rsidR="00277456" w:rsidRPr="001A3FB0" w:rsidRDefault="00360DB6" w:rsidP="00DB5F29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Culto de Celebração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–</w:t>
            </w:r>
            <w:r w:rsidR="00E81D3B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1</w:t>
            </w:r>
            <w:r w:rsidR="005F3077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9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h00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="006A6CD6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Junte a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sua família para celebrarmos ao Senhor!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</w:tc>
      </w:tr>
      <w:tr w:rsidR="00360DB6" w:rsidRPr="001A3FB0" w14:paraId="60D936EE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1A3FB0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Terça-feira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A3FB0" w:rsidRDefault="001B2AB0" w:rsidP="0094034E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Grupo Vida</w:t>
            </w:r>
            <w:r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 Igreja nas Casas.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94034E" w:rsidRPr="001A3FB0" w14:paraId="1EEE9087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1A3FB0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Quinta-feira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262F1ED" w:rsidR="001B2AB0" w:rsidRPr="001A3FB0" w:rsidRDefault="001B2AB0" w:rsidP="00FD04CE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Quinta-Viva</w:t>
            </w:r>
            <w:r w:rsidR="0082250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19h30min</w:t>
            </w:r>
            <w:r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 Para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você que deseja mais da Vida de Deus! </w:t>
            </w:r>
          </w:p>
        </w:tc>
      </w:tr>
    </w:tbl>
    <w:p w14:paraId="081D3F13" w14:textId="77777777" w:rsidR="00360DB6" w:rsidRPr="001A3FB0" w:rsidRDefault="00360DB6" w:rsidP="00360DB6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04248E" w14:paraId="14ED2332" w14:textId="77777777" w:rsidTr="00BF4D43">
        <w:trPr>
          <w:trHeight w:val="215"/>
        </w:trPr>
        <w:tc>
          <w:tcPr>
            <w:tcW w:w="10168" w:type="dxa"/>
          </w:tcPr>
          <w:p w14:paraId="557220D0" w14:textId="77777777" w:rsidR="008B2B85" w:rsidRPr="0004248E" w:rsidRDefault="0076576C" w:rsidP="008B2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u w:val="single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sz w:val="22"/>
                <w:szCs w:val="22"/>
                <w:u w:val="single"/>
                <w:lang w:val="pt-BR"/>
              </w:rPr>
              <w:t>VALE NEW</w:t>
            </w:r>
            <w:r w:rsidR="008B2B85" w:rsidRPr="0004248E">
              <w:rPr>
                <w:rFonts w:ascii="Avenir Next LT Pro" w:hAnsi="Avenir Next LT Pro" w:cs="Microsoft New Tai Lue"/>
                <w:b/>
                <w:sz w:val="22"/>
                <w:szCs w:val="22"/>
                <w:u w:val="single"/>
                <w:lang w:val="pt-BR"/>
              </w:rPr>
              <w:t>S</w:t>
            </w:r>
          </w:p>
          <w:p w14:paraId="1A6B681D" w14:textId="26873A55" w:rsidR="008B2B85" w:rsidRPr="0004248E" w:rsidRDefault="008B2B85" w:rsidP="00336CE7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venir Next LT Pro" w:eastAsia="Arial Unicode MS" w:hAnsi="Avenir Next LT Pro" w:cs="Microsoft New Tai Lue"/>
                <w:b/>
              </w:rPr>
            </w:pPr>
            <w:r w:rsidRPr="0004248E">
              <w:rPr>
                <w:rFonts w:ascii="Avenir Next LT Pro" w:eastAsia="Arial Unicode MS" w:hAnsi="Avenir Next LT Pro" w:cs="Microsoft New Tai Lue"/>
                <w:b/>
              </w:rPr>
              <w:t>FAÇA PARTE DA NOSSA CAMPANHA DO AGASALHO</w:t>
            </w:r>
            <w:r w:rsidR="00336CE7" w:rsidRPr="0004248E">
              <w:rPr>
                <w:rFonts w:ascii="Avenir Next LT Pro" w:eastAsia="Arial Unicode MS" w:hAnsi="Avenir Next LT Pro" w:cs="Microsoft New Tai Lue"/>
                <w:b/>
              </w:rPr>
              <w:t>.</w:t>
            </w:r>
            <w:r w:rsidRPr="0004248E">
              <w:rPr>
                <w:rFonts w:ascii="Avenir Next LT Pro" w:eastAsia="Arial Unicode MS" w:hAnsi="Avenir Next LT Pro" w:cs="Microsoft New Tai Lue"/>
                <w:b/>
              </w:rPr>
              <w:t xml:space="preserve"> VOCÊ PODE DOAR ROUPAS E COBERTORES. AS DOAÇÕES PODEM SER FEITAS NOS CULTOS DE CELEBRAÇÃO E NA SECRETARIA DA IGREJA.</w:t>
            </w:r>
          </w:p>
          <w:p w14:paraId="45D65EA8" w14:textId="77777777" w:rsidR="0027322C" w:rsidRPr="0004248E" w:rsidRDefault="00C03BA2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 w:rsidRPr="0004248E">
              <w:rPr>
                <w:rFonts w:ascii="Avenir Next LT Pro" w:eastAsia="Arial" w:hAnsi="Avenir Next LT Pro" w:cs="Microsoft New Tai Lue"/>
                <w:b/>
                <w:bCs/>
              </w:rPr>
              <w:t>FAÇA PARTE DA CAMPANHA PARA CONSTRUIRMOS UMA NOVA CASA PARA O CASEIRO DO NOSSO ACAMPAMENTO!</w:t>
            </w:r>
            <w:r w:rsidR="00336CE7" w:rsidRPr="0004248E">
              <w:rPr>
                <w:rFonts w:ascii="Avenir Next LT Pro" w:eastAsia="Arial" w:hAnsi="Avenir Next LT Pro" w:cs="Microsoft New Tai Lue"/>
                <w:b/>
                <w:bCs/>
              </w:rPr>
              <w:t xml:space="preserve"> ADQUIRA O SEU ENVELOPE.</w:t>
            </w:r>
          </w:p>
          <w:p w14:paraId="6FAB2D13" w14:textId="0F73A5BB" w:rsidR="00DB5F29" w:rsidRPr="0004248E" w:rsidRDefault="00DB5F29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 w:rsidRPr="0004248E">
              <w:rPr>
                <w:rFonts w:ascii="Avenir Next LT Pro" w:eastAsia="Arial" w:hAnsi="Avenir Next LT Pro" w:cs="Microsoft New Tai Lue"/>
                <w:b/>
                <w:bCs/>
              </w:rPr>
              <w:t xml:space="preserve">CONFERÊNCIA “COMO PROSPERAR EM TEMPOS DE CRISE” NOS DIAS </w:t>
            </w:r>
            <w:r w:rsidR="0004248E" w:rsidRPr="0004248E">
              <w:rPr>
                <w:rFonts w:ascii="Avenir Next LT Pro" w:eastAsia="Arial" w:hAnsi="Avenir Next LT Pro" w:cs="Microsoft New Tai Lue"/>
                <w:b/>
                <w:bCs/>
              </w:rPr>
              <w:t>24</w:t>
            </w:r>
            <w:r w:rsidRPr="0004248E">
              <w:rPr>
                <w:rFonts w:ascii="Avenir Next LT Pro" w:eastAsia="Arial" w:hAnsi="Avenir Next LT Pro" w:cs="Microsoft New Tai Lue"/>
                <w:b/>
                <w:bCs/>
              </w:rPr>
              <w:t xml:space="preserve"> e </w:t>
            </w:r>
            <w:r w:rsidR="0004248E" w:rsidRPr="0004248E">
              <w:rPr>
                <w:rFonts w:ascii="Avenir Next LT Pro" w:eastAsia="Arial" w:hAnsi="Avenir Next LT Pro" w:cs="Microsoft New Tai Lue"/>
                <w:b/>
                <w:bCs/>
              </w:rPr>
              <w:t>25</w:t>
            </w:r>
            <w:r w:rsidRPr="0004248E">
              <w:rPr>
                <w:rFonts w:ascii="Avenir Next LT Pro" w:eastAsia="Arial" w:hAnsi="Avenir Next LT Pro" w:cs="Microsoft New Tai Lue"/>
                <w:b/>
                <w:bCs/>
              </w:rPr>
              <w:t xml:space="preserve">/07 COM O APÓSTOLO JOEL CARDOSO E PASTOR DANIEL MARTINS. NÃO FIQUE DE </w:t>
            </w:r>
            <w:proofErr w:type="gramStart"/>
            <w:r w:rsidRPr="0004248E">
              <w:rPr>
                <w:rFonts w:ascii="Avenir Next LT Pro" w:eastAsia="Arial" w:hAnsi="Avenir Next LT Pro" w:cs="Microsoft New Tai Lue"/>
                <w:b/>
                <w:bCs/>
              </w:rPr>
              <w:t>FORA</w:t>
            </w:r>
            <w:proofErr w:type="gramEnd"/>
            <w:r w:rsidRPr="0004248E">
              <w:rPr>
                <w:rFonts w:ascii="Avenir Next LT Pro" w:eastAsia="Arial" w:hAnsi="Avenir Next LT Pro" w:cs="Microsoft New Tai Lue"/>
                <w:b/>
                <w:bCs/>
              </w:rPr>
              <w:t>!</w:t>
            </w:r>
          </w:p>
        </w:tc>
      </w:tr>
      <w:tr w:rsidR="00360DB6" w:rsidRPr="0004248E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04248E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lastRenderedPageBreak/>
              <w:t>ATENÇÃO</w:t>
            </w:r>
            <w:r w:rsidR="0094034E"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!</w:t>
            </w:r>
          </w:p>
          <w:p w14:paraId="21669519" w14:textId="77777777" w:rsidR="00C82CFE" w:rsidRPr="0004248E" w:rsidRDefault="00BF4D43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Mantenha-se informado b</w:t>
            </w:r>
            <w:r w:rsidR="00BB3562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aix</w:t>
            </w:r>
            <w:r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ando</w:t>
            </w:r>
            <w:r w:rsidR="0094034E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o aplicativo da Igreja na Play</w:t>
            </w:r>
            <w:r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</w:t>
            </w:r>
            <w:r w:rsidR="0094034E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S</w:t>
            </w:r>
            <w:r w:rsidR="00BB3562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tore</w:t>
            </w:r>
            <w:r w:rsidR="00127BE6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: </w:t>
            </w:r>
            <w:r w:rsidR="004F18AB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Igreja Vale. Para celulares com o sistema operacional IOS, acesse o aplicativo através do navegador: </w:t>
            </w:r>
            <w:hyperlink r:id="rId8" w:history="1">
              <w:r w:rsidR="00CB3738" w:rsidRPr="0004248E">
                <w:rPr>
                  <w:rStyle w:val="Hyperlink"/>
                  <w:rFonts w:ascii="Avenir Next LT Pro" w:hAnsi="Avenir Next LT Pro" w:cs="Microsoft New Tai Lue"/>
                  <w:b/>
                  <w:sz w:val="22"/>
                  <w:szCs w:val="22"/>
                  <w:lang w:val="pt-BR"/>
                </w:rPr>
                <w:t>www.igrejavale.net</w:t>
              </w:r>
            </w:hyperlink>
            <w:r w:rsidR="00CB3738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</w:t>
            </w:r>
            <w:r w:rsidR="00C82CFE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–</w:t>
            </w:r>
            <w:r w:rsidR="00CB3738"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r w:rsidR="00CB3738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d</w:t>
            </w:r>
            <w:r w:rsidR="00360DB6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úvidas ligar na secretaria da </w:t>
            </w:r>
            <w:r w:rsidR="00C82CFE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I</w:t>
            </w:r>
            <w:r w:rsidR="00360DB6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greja</w:t>
            </w:r>
            <w:r w:rsidR="00CB3738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</w:t>
            </w:r>
            <w:r w:rsidR="00197287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35-3831-1334 no horário comercial.</w:t>
            </w:r>
          </w:p>
          <w:p w14:paraId="3939CC6B" w14:textId="77777777" w:rsidR="00521139" w:rsidRPr="0004248E" w:rsidRDefault="00EB7B01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Somos uma Igreja com multiplataformas digitais. </w:t>
            </w:r>
            <w:r w:rsidR="003D6326"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Fique atento aos nossos canais na internet:</w:t>
            </w:r>
          </w:p>
          <w:p w14:paraId="1D963AA5" w14:textId="09FC811E" w:rsidR="00521139" w:rsidRPr="0004248E" w:rsidRDefault="00ED4128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ebsite</w:t>
            </w:r>
            <w:r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ww.</w:t>
            </w:r>
            <w:r w:rsidR="00E140BC"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igrejavale.com</w:t>
            </w:r>
            <w:r w:rsidR="00EB7B01"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/ </w:t>
            </w:r>
            <w:r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hatsApp</w:t>
            </w:r>
            <w:r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: (35) 99103-2329</w:t>
            </w:r>
            <w:r w:rsidR="00EB7B01"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/ </w:t>
            </w:r>
            <w:r w:rsidR="00BF4D43"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YouTube</w:t>
            </w:r>
            <w:r w:rsidR="00BF4D43"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youtube.com/</w:t>
            </w:r>
            <w:proofErr w:type="spellStart"/>
            <w:r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igreja</w:t>
            </w:r>
            <w:r w:rsidR="00DE254C"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vale</w:t>
            </w:r>
            <w:proofErr w:type="spellEnd"/>
            <w:r w:rsidR="00EB7B01"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0DE2F5C8" w14:textId="09AB7AC3" w:rsidR="00ED4128" w:rsidRPr="0004248E" w:rsidRDefault="00BF4D43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Instagram</w:t>
            </w:r>
            <w:r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hyperlink r:id="rId9" w:history="1">
              <w:r w:rsidR="005B59A9" w:rsidRPr="0004248E">
                <w:rPr>
                  <w:rStyle w:val="Hyperlink"/>
                  <w:rFonts w:ascii="Avenir Next LT Pro" w:hAnsi="Avenir Next LT Pro" w:cs="Microsoft New Tai Lue"/>
                  <w:sz w:val="22"/>
                  <w:szCs w:val="22"/>
                  <w:lang w:val="pt-BR"/>
                </w:rPr>
                <w:t>https://www.instagram.com/igrejavale/</w:t>
              </w:r>
            </w:hyperlink>
            <w:r w:rsidR="00DE254C" w:rsidRPr="0004248E">
              <w:rPr>
                <w:rStyle w:val="Hyperlink"/>
                <w:rFonts w:ascii="Avenir Next LT Pro" w:hAnsi="Avenir Next LT Pro" w:cs="Microsoft New Tai Lue"/>
                <w:sz w:val="22"/>
                <w:szCs w:val="22"/>
                <w:u w:val="none"/>
                <w:lang w:val="pt-BR"/>
              </w:rPr>
              <w:t xml:space="preserve"> </w:t>
            </w:r>
            <w:r w:rsidR="00521139" w:rsidRPr="0004248E">
              <w:rPr>
                <w:rStyle w:val="Hyperlink"/>
                <w:rFonts w:ascii="Avenir Next LT Pro" w:hAnsi="Avenir Next LT Pro" w:cs="Microsoft New Tai Lue"/>
                <w:sz w:val="22"/>
                <w:szCs w:val="22"/>
                <w:u w:val="none"/>
                <w:lang w:val="pt-BR"/>
              </w:rPr>
              <w:t>/</w:t>
            </w:r>
            <w:r w:rsidR="00521139"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 xml:space="preserve"> </w:t>
            </w:r>
            <w:r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Facebook</w:t>
            </w:r>
            <w:r w:rsidRPr="0004248E">
              <w:rPr>
                <w:rFonts w:ascii="Avenir Next LT Pro" w:hAnsi="Avenir Next LT Pro" w:cs="Microsoft New Tai Lue"/>
                <w:sz w:val="22"/>
                <w:szCs w:val="22"/>
              </w:rPr>
              <w:t xml:space="preserve">: </w:t>
            </w:r>
            <w:r w:rsidR="00ED4128" w:rsidRPr="0004248E">
              <w:rPr>
                <w:rFonts w:ascii="Avenir Next LT Pro" w:hAnsi="Avenir Next LT Pro" w:cs="Microsoft New Tai Lue"/>
                <w:sz w:val="22"/>
                <w:szCs w:val="22"/>
              </w:rPr>
              <w:t>https://www.facebook.com/igrejavale</w:t>
            </w:r>
            <w:r w:rsidR="00C82CFE" w:rsidRPr="0004248E">
              <w:rPr>
                <w:rFonts w:ascii="Avenir Next LT Pro" w:hAnsi="Avenir Next LT Pro" w:cs="Microsoft New Tai Lue"/>
                <w:sz w:val="22"/>
                <w:szCs w:val="22"/>
              </w:rPr>
              <w:t>.</w:t>
            </w:r>
          </w:p>
        </w:tc>
      </w:tr>
    </w:tbl>
    <w:p w14:paraId="740B61D4" w14:textId="77777777" w:rsidR="00360DB6" w:rsidRPr="0004248E" w:rsidRDefault="00360DB6" w:rsidP="00521139">
      <w:pPr>
        <w:jc w:val="both"/>
        <w:rPr>
          <w:rFonts w:ascii="Avenir Next LT Pro" w:hAnsi="Avenir Next LT Pro" w:cs="Microsoft New Tai Lue"/>
          <w:sz w:val="22"/>
          <w:szCs w:val="22"/>
        </w:rPr>
      </w:pPr>
    </w:p>
    <w:sectPr w:rsidR="00360DB6" w:rsidRPr="0004248E" w:rsidSect="00340501">
      <w:headerReference w:type="default" r:id="rId10"/>
      <w:footerReference w:type="default" r:id="rId11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D1E1D" w14:textId="77777777" w:rsidR="000054AB" w:rsidRDefault="000054AB" w:rsidP="00340501">
      <w:r>
        <w:separator/>
      </w:r>
    </w:p>
  </w:endnote>
  <w:endnote w:type="continuationSeparator" w:id="0">
    <w:p w14:paraId="4C3926C9" w14:textId="77777777" w:rsidR="000054AB" w:rsidRDefault="000054AB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8A17" w14:textId="632F7A9A" w:rsidR="00275141" w:rsidRPr="00156904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venir Next LT Pro" w:hAnsi="Avenir Next LT Pro" w:cs="Microsoft New Tai Lue"/>
        <w:b/>
        <w:sz w:val="24"/>
        <w:szCs w:val="24"/>
      </w:rPr>
    </w:pPr>
    <w:r w:rsidRPr="00156904">
      <w:rPr>
        <w:rFonts w:ascii="Avenir Next LT Pro" w:hAnsi="Avenir Next LT Pro" w:cs="Microsoft New Tai Lue"/>
        <w:b/>
        <w:sz w:val="24"/>
        <w:szCs w:val="24"/>
      </w:rPr>
      <w:t>20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>2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1</w:t>
    </w:r>
    <w:r w:rsidRPr="00156904">
      <w:rPr>
        <w:rFonts w:ascii="Avenir Next LT Pro" w:hAnsi="Avenir Next LT Pro" w:cs="Microsoft New Tai Lue"/>
        <w:b/>
        <w:sz w:val="24"/>
        <w:szCs w:val="24"/>
      </w:rPr>
      <w:t xml:space="preserve"> – O </w:t>
    </w:r>
    <w:r w:rsidR="00822F6B" w:rsidRPr="00156904">
      <w:rPr>
        <w:rFonts w:ascii="Avenir Next LT Pro" w:hAnsi="Avenir Next LT Pro" w:cs="Microsoft New Tai Lue"/>
        <w:b/>
        <w:sz w:val="24"/>
        <w:szCs w:val="24"/>
      </w:rPr>
      <w:t>A</w:t>
    </w:r>
    <w:r w:rsidRPr="00156904">
      <w:rPr>
        <w:rFonts w:ascii="Avenir Next LT Pro" w:hAnsi="Avenir Next LT Pro" w:cs="Microsoft New Tai Lue"/>
        <w:b/>
        <w:sz w:val="24"/>
        <w:szCs w:val="24"/>
      </w:rPr>
      <w:t>no d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 xml:space="preserve">o 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Renov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D6FC1" w14:textId="77777777" w:rsidR="000054AB" w:rsidRDefault="000054AB" w:rsidP="00340501">
      <w:r>
        <w:separator/>
      </w:r>
    </w:p>
  </w:footnote>
  <w:footnote w:type="continuationSeparator" w:id="0">
    <w:p w14:paraId="0607EDD4" w14:textId="77777777" w:rsidR="000054AB" w:rsidRDefault="000054AB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27BE" w14:textId="4D4F0357" w:rsidR="00275141" w:rsidRPr="00336CE7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sz w:val="28"/>
        <w:szCs w:val="28"/>
        <w:lang w:val="de-DE"/>
      </w:rPr>
    </w:pPr>
    <w:r w:rsidRPr="00336CE7">
      <w:rPr>
        <w:rFonts w:ascii="Avenir Next LT Pro" w:hAnsi="Avenir Next LT Pro" w:cs="Microsoft New Tai Lue"/>
        <w:b/>
        <w:sz w:val="28"/>
        <w:szCs w:val="28"/>
        <w:lang w:val="de-DE"/>
      </w:rPr>
      <w:t>IGREJA VALE</w:t>
    </w:r>
  </w:p>
  <w:p w14:paraId="52D53081" w14:textId="09C0D378" w:rsidR="00275141" w:rsidRPr="00336CE7" w:rsidRDefault="006876B8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sz w:val="28"/>
        <w:szCs w:val="28"/>
        <w:lang w:val="de-DE"/>
      </w:rPr>
    </w:pPr>
    <w:r>
      <w:rPr>
        <w:rFonts w:ascii="Avenir Next LT Pro" w:hAnsi="Avenir Next LT Pro" w:cs="Microsoft New Tai Lue"/>
        <w:b/>
        <w:sz w:val="28"/>
        <w:szCs w:val="28"/>
        <w:lang w:val="de-DE"/>
      </w:rPr>
      <w:t>JULHO</w:t>
    </w:r>
    <w:r w:rsidR="002D5252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/</w:t>
    </w:r>
    <w:r w:rsidR="00DF3430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20</w:t>
    </w:r>
    <w:r w:rsidR="00BD0D86" w:rsidRPr="00336CE7">
      <w:rPr>
        <w:rFonts w:ascii="Avenir Next LT Pro" w:hAnsi="Avenir Next LT Pro" w:cs="Microsoft New Tai Lue"/>
        <w:b/>
        <w:sz w:val="28"/>
        <w:szCs w:val="28"/>
        <w:lang w:val="de-DE"/>
      </w:rPr>
      <w:t>2</w:t>
    </w:r>
    <w:r w:rsidR="0058310A" w:rsidRPr="00336CE7">
      <w:rPr>
        <w:rFonts w:ascii="Avenir Next LT Pro" w:hAnsi="Avenir Next LT Pro" w:cs="Microsoft New Tai Lue"/>
        <w:b/>
        <w:sz w:val="28"/>
        <w:szCs w:val="28"/>
        <w:lang w:val="de-DE"/>
      </w:rPr>
      <w:t>1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– </w:t>
    </w:r>
    <w:r>
      <w:rPr>
        <w:rFonts w:ascii="Avenir Next LT Pro" w:hAnsi="Avenir Next LT Pro" w:cs="Microsoft New Tai Lue"/>
        <w:b/>
        <w:sz w:val="28"/>
        <w:szCs w:val="28"/>
        <w:lang w:val="de-DE"/>
      </w:rPr>
      <w:t>1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ª Sem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8428A"/>
    <w:multiLevelType w:val="hybridMultilevel"/>
    <w:tmpl w:val="980C97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C186C65"/>
    <w:multiLevelType w:val="hybridMultilevel"/>
    <w:tmpl w:val="57E2DEB2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4"/>
  </w:num>
  <w:num w:numId="6">
    <w:abstractNumId w:val="15"/>
  </w:num>
  <w:num w:numId="7">
    <w:abstractNumId w:val="38"/>
  </w:num>
  <w:num w:numId="8">
    <w:abstractNumId w:val="19"/>
  </w:num>
  <w:num w:numId="9">
    <w:abstractNumId w:val="3"/>
  </w:num>
  <w:num w:numId="10">
    <w:abstractNumId w:val="14"/>
  </w:num>
  <w:num w:numId="11">
    <w:abstractNumId w:val="32"/>
  </w:num>
  <w:num w:numId="12">
    <w:abstractNumId w:val="37"/>
  </w:num>
  <w:num w:numId="13">
    <w:abstractNumId w:val="18"/>
  </w:num>
  <w:num w:numId="14">
    <w:abstractNumId w:val="7"/>
  </w:num>
  <w:num w:numId="15">
    <w:abstractNumId w:val="33"/>
  </w:num>
  <w:num w:numId="16">
    <w:abstractNumId w:val="22"/>
  </w:num>
  <w:num w:numId="17">
    <w:abstractNumId w:val="4"/>
  </w:num>
  <w:num w:numId="18">
    <w:abstractNumId w:val="23"/>
  </w:num>
  <w:num w:numId="19">
    <w:abstractNumId w:val="24"/>
  </w:num>
  <w:num w:numId="20">
    <w:abstractNumId w:val="8"/>
  </w:num>
  <w:num w:numId="21">
    <w:abstractNumId w:val="8"/>
    <w:lvlOverride w:ilvl="0">
      <w:lvl w:ilvl="0" w:tplc="9104E442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DD29448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E6E9FF2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C945770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D66E72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9D2BD74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9941224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F26BC2C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8D082FC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9104E442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DD29448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E6E9FF2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C945770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D66E72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9D2BD74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9941224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F26BC2C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8D082FC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8"/>
  </w:num>
  <w:num w:numId="27">
    <w:abstractNumId w:val="31"/>
  </w:num>
  <w:num w:numId="28">
    <w:abstractNumId w:val="36"/>
  </w:num>
  <w:num w:numId="29">
    <w:abstractNumId w:val="0"/>
  </w:num>
  <w:num w:numId="30">
    <w:abstractNumId w:val="6"/>
  </w:num>
  <w:num w:numId="31">
    <w:abstractNumId w:val="27"/>
  </w:num>
  <w:num w:numId="32">
    <w:abstractNumId w:val="29"/>
  </w:num>
  <w:num w:numId="33">
    <w:abstractNumId w:val="16"/>
  </w:num>
  <w:num w:numId="34">
    <w:abstractNumId w:val="30"/>
  </w:num>
  <w:num w:numId="35">
    <w:abstractNumId w:val="39"/>
  </w:num>
  <w:num w:numId="36">
    <w:abstractNumId w:val="11"/>
  </w:num>
  <w:num w:numId="37">
    <w:abstractNumId w:val="35"/>
  </w:num>
  <w:num w:numId="38">
    <w:abstractNumId w:val="17"/>
  </w:num>
  <w:num w:numId="39">
    <w:abstractNumId w:val="25"/>
  </w:num>
  <w:num w:numId="40">
    <w:abstractNumId w:val="9"/>
  </w:num>
  <w:num w:numId="41">
    <w:abstractNumId w:val="26"/>
  </w:num>
  <w:num w:numId="4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30F1"/>
    <w:rsid w:val="00003A1E"/>
    <w:rsid w:val="00004747"/>
    <w:rsid w:val="00004978"/>
    <w:rsid w:val="000054AB"/>
    <w:rsid w:val="00007126"/>
    <w:rsid w:val="00007DE1"/>
    <w:rsid w:val="000100EF"/>
    <w:rsid w:val="00010A02"/>
    <w:rsid w:val="00010A1D"/>
    <w:rsid w:val="000120B9"/>
    <w:rsid w:val="000122F5"/>
    <w:rsid w:val="000131B1"/>
    <w:rsid w:val="000133A1"/>
    <w:rsid w:val="000133BE"/>
    <w:rsid w:val="000139D6"/>
    <w:rsid w:val="00015F63"/>
    <w:rsid w:val="000161A4"/>
    <w:rsid w:val="000168CD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79C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8E"/>
    <w:rsid w:val="000424D0"/>
    <w:rsid w:val="00042EE4"/>
    <w:rsid w:val="000435AA"/>
    <w:rsid w:val="0004383B"/>
    <w:rsid w:val="000443FE"/>
    <w:rsid w:val="000456C1"/>
    <w:rsid w:val="00045973"/>
    <w:rsid w:val="00047545"/>
    <w:rsid w:val="000478CF"/>
    <w:rsid w:val="00051A90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6F44"/>
    <w:rsid w:val="000872B3"/>
    <w:rsid w:val="00087DC1"/>
    <w:rsid w:val="000905AB"/>
    <w:rsid w:val="00090670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3704"/>
    <w:rsid w:val="000A3B18"/>
    <w:rsid w:val="000A47CC"/>
    <w:rsid w:val="000A4FAD"/>
    <w:rsid w:val="000A518C"/>
    <w:rsid w:val="000A637D"/>
    <w:rsid w:val="000A65CF"/>
    <w:rsid w:val="000A7AC2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53B3"/>
    <w:rsid w:val="000C737F"/>
    <w:rsid w:val="000D025D"/>
    <w:rsid w:val="000D0A65"/>
    <w:rsid w:val="000D1E4B"/>
    <w:rsid w:val="000D2F5E"/>
    <w:rsid w:val="000D3E18"/>
    <w:rsid w:val="000D5802"/>
    <w:rsid w:val="000D68D1"/>
    <w:rsid w:val="000D6F6B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2D11"/>
    <w:rsid w:val="000F3C0B"/>
    <w:rsid w:val="000F4112"/>
    <w:rsid w:val="000F4278"/>
    <w:rsid w:val="000F5150"/>
    <w:rsid w:val="000F637A"/>
    <w:rsid w:val="000F7F34"/>
    <w:rsid w:val="001009E5"/>
    <w:rsid w:val="00101A06"/>
    <w:rsid w:val="00101A0D"/>
    <w:rsid w:val="00103053"/>
    <w:rsid w:val="001041D9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4FAD"/>
    <w:rsid w:val="001160ED"/>
    <w:rsid w:val="0011627C"/>
    <w:rsid w:val="001168E5"/>
    <w:rsid w:val="001168F4"/>
    <w:rsid w:val="00116E9A"/>
    <w:rsid w:val="00116F29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C58"/>
    <w:rsid w:val="00143D70"/>
    <w:rsid w:val="0014561D"/>
    <w:rsid w:val="00146055"/>
    <w:rsid w:val="001502BF"/>
    <w:rsid w:val="00151DDF"/>
    <w:rsid w:val="00152F2B"/>
    <w:rsid w:val="00154411"/>
    <w:rsid w:val="00154588"/>
    <w:rsid w:val="001548E3"/>
    <w:rsid w:val="00154ECA"/>
    <w:rsid w:val="00156904"/>
    <w:rsid w:val="00157144"/>
    <w:rsid w:val="00160752"/>
    <w:rsid w:val="00161520"/>
    <w:rsid w:val="001651C4"/>
    <w:rsid w:val="00166770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65F"/>
    <w:rsid w:val="00184AFB"/>
    <w:rsid w:val="0018547E"/>
    <w:rsid w:val="001857FB"/>
    <w:rsid w:val="00185B41"/>
    <w:rsid w:val="00186570"/>
    <w:rsid w:val="001874F9"/>
    <w:rsid w:val="0019113D"/>
    <w:rsid w:val="00192334"/>
    <w:rsid w:val="001929B2"/>
    <w:rsid w:val="00193078"/>
    <w:rsid w:val="00193645"/>
    <w:rsid w:val="0019421F"/>
    <w:rsid w:val="00194486"/>
    <w:rsid w:val="00195FC1"/>
    <w:rsid w:val="001969CC"/>
    <w:rsid w:val="00197287"/>
    <w:rsid w:val="001976AE"/>
    <w:rsid w:val="001A1093"/>
    <w:rsid w:val="001A1237"/>
    <w:rsid w:val="001A1F56"/>
    <w:rsid w:val="001A3085"/>
    <w:rsid w:val="001A3FB0"/>
    <w:rsid w:val="001B09D2"/>
    <w:rsid w:val="001B1BDB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076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07DD5"/>
    <w:rsid w:val="00210AA5"/>
    <w:rsid w:val="00212574"/>
    <w:rsid w:val="00213CA8"/>
    <w:rsid w:val="00214FA3"/>
    <w:rsid w:val="002153C7"/>
    <w:rsid w:val="00215E13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03A"/>
    <w:rsid w:val="00235458"/>
    <w:rsid w:val="002357F1"/>
    <w:rsid w:val="00236B38"/>
    <w:rsid w:val="00240B24"/>
    <w:rsid w:val="00240E38"/>
    <w:rsid w:val="00242713"/>
    <w:rsid w:val="00243720"/>
    <w:rsid w:val="002447FD"/>
    <w:rsid w:val="00245463"/>
    <w:rsid w:val="0024655A"/>
    <w:rsid w:val="00246C68"/>
    <w:rsid w:val="002471A6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0C0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22C"/>
    <w:rsid w:val="00273967"/>
    <w:rsid w:val="00274424"/>
    <w:rsid w:val="00274A04"/>
    <w:rsid w:val="00275141"/>
    <w:rsid w:val="00276481"/>
    <w:rsid w:val="00276721"/>
    <w:rsid w:val="00277456"/>
    <w:rsid w:val="00280CC2"/>
    <w:rsid w:val="00280E55"/>
    <w:rsid w:val="00281237"/>
    <w:rsid w:val="00282DFC"/>
    <w:rsid w:val="002836F3"/>
    <w:rsid w:val="00283BCC"/>
    <w:rsid w:val="00285F58"/>
    <w:rsid w:val="002869D7"/>
    <w:rsid w:val="00287B75"/>
    <w:rsid w:val="00292546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2F25"/>
    <w:rsid w:val="002C5EB3"/>
    <w:rsid w:val="002C6D57"/>
    <w:rsid w:val="002D0345"/>
    <w:rsid w:val="002D071D"/>
    <w:rsid w:val="002D0C62"/>
    <w:rsid w:val="002D1169"/>
    <w:rsid w:val="002D151A"/>
    <w:rsid w:val="002D3288"/>
    <w:rsid w:val="002D3745"/>
    <w:rsid w:val="002D3FFC"/>
    <w:rsid w:val="002D5252"/>
    <w:rsid w:val="002D6375"/>
    <w:rsid w:val="002D6698"/>
    <w:rsid w:val="002D6BC6"/>
    <w:rsid w:val="002E20FD"/>
    <w:rsid w:val="002E2201"/>
    <w:rsid w:val="002E25A7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07B2B"/>
    <w:rsid w:val="00310583"/>
    <w:rsid w:val="0031083F"/>
    <w:rsid w:val="00311025"/>
    <w:rsid w:val="00311648"/>
    <w:rsid w:val="00311D0A"/>
    <w:rsid w:val="0031222C"/>
    <w:rsid w:val="003129F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17273"/>
    <w:rsid w:val="003206F8"/>
    <w:rsid w:val="00320975"/>
    <w:rsid w:val="003251F9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CE7"/>
    <w:rsid w:val="00336F8C"/>
    <w:rsid w:val="00337850"/>
    <w:rsid w:val="00340501"/>
    <w:rsid w:val="0034056E"/>
    <w:rsid w:val="00340775"/>
    <w:rsid w:val="00341D6B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3E59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75710"/>
    <w:rsid w:val="0038071D"/>
    <w:rsid w:val="0038277C"/>
    <w:rsid w:val="00382CC5"/>
    <w:rsid w:val="00383B9E"/>
    <w:rsid w:val="00383CAB"/>
    <w:rsid w:val="0038659A"/>
    <w:rsid w:val="0038698A"/>
    <w:rsid w:val="00386DF1"/>
    <w:rsid w:val="003871CA"/>
    <w:rsid w:val="003871E2"/>
    <w:rsid w:val="00390C94"/>
    <w:rsid w:val="00391593"/>
    <w:rsid w:val="003915F9"/>
    <w:rsid w:val="00392652"/>
    <w:rsid w:val="00392A0D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482"/>
    <w:rsid w:val="003B5E34"/>
    <w:rsid w:val="003B67A8"/>
    <w:rsid w:val="003C015E"/>
    <w:rsid w:val="003C0851"/>
    <w:rsid w:val="003C0A44"/>
    <w:rsid w:val="003C2176"/>
    <w:rsid w:val="003C3992"/>
    <w:rsid w:val="003C3A5D"/>
    <w:rsid w:val="003C4095"/>
    <w:rsid w:val="003C46B8"/>
    <w:rsid w:val="003C5908"/>
    <w:rsid w:val="003C5C0E"/>
    <w:rsid w:val="003C6874"/>
    <w:rsid w:val="003C73AE"/>
    <w:rsid w:val="003D2AFF"/>
    <w:rsid w:val="003D35D0"/>
    <w:rsid w:val="003D40B2"/>
    <w:rsid w:val="003D4141"/>
    <w:rsid w:val="003D48D7"/>
    <w:rsid w:val="003D5573"/>
    <w:rsid w:val="003D60DE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4BD0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C20"/>
    <w:rsid w:val="00403E97"/>
    <w:rsid w:val="00404E41"/>
    <w:rsid w:val="00406760"/>
    <w:rsid w:val="00406A94"/>
    <w:rsid w:val="00407314"/>
    <w:rsid w:val="004110A8"/>
    <w:rsid w:val="00412CC2"/>
    <w:rsid w:val="004148FF"/>
    <w:rsid w:val="00414CB3"/>
    <w:rsid w:val="00416406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553"/>
    <w:rsid w:val="00441A40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06"/>
    <w:rsid w:val="00467B64"/>
    <w:rsid w:val="00467D02"/>
    <w:rsid w:val="004711CC"/>
    <w:rsid w:val="00471DED"/>
    <w:rsid w:val="00472190"/>
    <w:rsid w:val="0047241E"/>
    <w:rsid w:val="00474581"/>
    <w:rsid w:val="004745A8"/>
    <w:rsid w:val="00474846"/>
    <w:rsid w:val="00475733"/>
    <w:rsid w:val="00476070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0E6F"/>
    <w:rsid w:val="00492AD9"/>
    <w:rsid w:val="00494C3E"/>
    <w:rsid w:val="004951D2"/>
    <w:rsid w:val="00495722"/>
    <w:rsid w:val="00495AAB"/>
    <w:rsid w:val="0049770F"/>
    <w:rsid w:val="00497AE4"/>
    <w:rsid w:val="004A14CB"/>
    <w:rsid w:val="004A229F"/>
    <w:rsid w:val="004A2488"/>
    <w:rsid w:val="004A25EB"/>
    <w:rsid w:val="004A2941"/>
    <w:rsid w:val="004A442A"/>
    <w:rsid w:val="004A503F"/>
    <w:rsid w:val="004A596C"/>
    <w:rsid w:val="004A653C"/>
    <w:rsid w:val="004A7B6A"/>
    <w:rsid w:val="004A7E43"/>
    <w:rsid w:val="004B0148"/>
    <w:rsid w:val="004B07D9"/>
    <w:rsid w:val="004B150A"/>
    <w:rsid w:val="004B221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8AB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139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DE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4FE4"/>
    <w:rsid w:val="0054619F"/>
    <w:rsid w:val="00546569"/>
    <w:rsid w:val="00546797"/>
    <w:rsid w:val="00546CDA"/>
    <w:rsid w:val="005475AD"/>
    <w:rsid w:val="005476B1"/>
    <w:rsid w:val="00547704"/>
    <w:rsid w:val="00547E06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10A"/>
    <w:rsid w:val="00583914"/>
    <w:rsid w:val="00585461"/>
    <w:rsid w:val="00586FE5"/>
    <w:rsid w:val="005870FD"/>
    <w:rsid w:val="00587C4E"/>
    <w:rsid w:val="005907A2"/>
    <w:rsid w:val="005910B0"/>
    <w:rsid w:val="00591EBA"/>
    <w:rsid w:val="00592D0A"/>
    <w:rsid w:val="005931DE"/>
    <w:rsid w:val="00594938"/>
    <w:rsid w:val="00595402"/>
    <w:rsid w:val="00597A36"/>
    <w:rsid w:val="00597B49"/>
    <w:rsid w:val="005A031A"/>
    <w:rsid w:val="005A22A6"/>
    <w:rsid w:val="005A29C7"/>
    <w:rsid w:val="005A3500"/>
    <w:rsid w:val="005A3912"/>
    <w:rsid w:val="005A3ACA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59A9"/>
    <w:rsid w:val="005B7D65"/>
    <w:rsid w:val="005B7D6A"/>
    <w:rsid w:val="005C134E"/>
    <w:rsid w:val="005C292E"/>
    <w:rsid w:val="005C3377"/>
    <w:rsid w:val="005C3695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0F59"/>
    <w:rsid w:val="005E3A48"/>
    <w:rsid w:val="005E406B"/>
    <w:rsid w:val="005E4FD3"/>
    <w:rsid w:val="005E573B"/>
    <w:rsid w:val="005E6119"/>
    <w:rsid w:val="005E6513"/>
    <w:rsid w:val="005E6607"/>
    <w:rsid w:val="005E6A8D"/>
    <w:rsid w:val="005E77F8"/>
    <w:rsid w:val="005E7A43"/>
    <w:rsid w:val="005F0BAD"/>
    <w:rsid w:val="005F11B4"/>
    <w:rsid w:val="005F28CA"/>
    <w:rsid w:val="005F3077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1FE8"/>
    <w:rsid w:val="006227A5"/>
    <w:rsid w:val="006238A3"/>
    <w:rsid w:val="006239EF"/>
    <w:rsid w:val="00624B00"/>
    <w:rsid w:val="00624FC6"/>
    <w:rsid w:val="00625A05"/>
    <w:rsid w:val="0062654A"/>
    <w:rsid w:val="00626C5B"/>
    <w:rsid w:val="00630761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216"/>
    <w:rsid w:val="00643C24"/>
    <w:rsid w:val="0064431E"/>
    <w:rsid w:val="00644546"/>
    <w:rsid w:val="00644E80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559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291E"/>
    <w:rsid w:val="0068329D"/>
    <w:rsid w:val="00683899"/>
    <w:rsid w:val="006870E5"/>
    <w:rsid w:val="00687433"/>
    <w:rsid w:val="006876B8"/>
    <w:rsid w:val="006909AC"/>
    <w:rsid w:val="00692244"/>
    <w:rsid w:val="00692A72"/>
    <w:rsid w:val="00692C2C"/>
    <w:rsid w:val="00696046"/>
    <w:rsid w:val="006A0DDE"/>
    <w:rsid w:val="006A245A"/>
    <w:rsid w:val="006A36A7"/>
    <w:rsid w:val="006A3ED9"/>
    <w:rsid w:val="006A3EF5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646C"/>
    <w:rsid w:val="006D6FD8"/>
    <w:rsid w:val="006D70F6"/>
    <w:rsid w:val="006D77C9"/>
    <w:rsid w:val="006D7EA1"/>
    <w:rsid w:val="006D7ECE"/>
    <w:rsid w:val="006E071D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5996"/>
    <w:rsid w:val="00706AF7"/>
    <w:rsid w:val="00707B84"/>
    <w:rsid w:val="007118F8"/>
    <w:rsid w:val="00711FBB"/>
    <w:rsid w:val="007156B7"/>
    <w:rsid w:val="00715A9A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1FDD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3C4"/>
    <w:rsid w:val="00743777"/>
    <w:rsid w:val="00745238"/>
    <w:rsid w:val="00746A2E"/>
    <w:rsid w:val="00747C92"/>
    <w:rsid w:val="00750D14"/>
    <w:rsid w:val="007515E4"/>
    <w:rsid w:val="00752BD2"/>
    <w:rsid w:val="00753F69"/>
    <w:rsid w:val="00754208"/>
    <w:rsid w:val="00754A80"/>
    <w:rsid w:val="00755053"/>
    <w:rsid w:val="007565B8"/>
    <w:rsid w:val="00756CB2"/>
    <w:rsid w:val="00756FD8"/>
    <w:rsid w:val="007601BE"/>
    <w:rsid w:val="00760A2D"/>
    <w:rsid w:val="00761158"/>
    <w:rsid w:val="00761CBC"/>
    <w:rsid w:val="00762221"/>
    <w:rsid w:val="007632BE"/>
    <w:rsid w:val="00764C99"/>
    <w:rsid w:val="00764FDB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1CAB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596"/>
    <w:rsid w:val="007859A2"/>
    <w:rsid w:val="00785E84"/>
    <w:rsid w:val="0078769E"/>
    <w:rsid w:val="007906C2"/>
    <w:rsid w:val="00790AFA"/>
    <w:rsid w:val="007934BF"/>
    <w:rsid w:val="007936F6"/>
    <w:rsid w:val="007945EA"/>
    <w:rsid w:val="00794C14"/>
    <w:rsid w:val="007952EE"/>
    <w:rsid w:val="007955E4"/>
    <w:rsid w:val="00797D0A"/>
    <w:rsid w:val="007A0570"/>
    <w:rsid w:val="007A0B03"/>
    <w:rsid w:val="007A0DF0"/>
    <w:rsid w:val="007A0E02"/>
    <w:rsid w:val="007A1239"/>
    <w:rsid w:val="007A25B1"/>
    <w:rsid w:val="007A5087"/>
    <w:rsid w:val="007A511D"/>
    <w:rsid w:val="007A59D1"/>
    <w:rsid w:val="007A7616"/>
    <w:rsid w:val="007B0322"/>
    <w:rsid w:val="007B0D80"/>
    <w:rsid w:val="007B12AD"/>
    <w:rsid w:val="007B1BB5"/>
    <w:rsid w:val="007B2110"/>
    <w:rsid w:val="007B2DD9"/>
    <w:rsid w:val="007B529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E75E7"/>
    <w:rsid w:val="007E7B22"/>
    <w:rsid w:val="007F11FB"/>
    <w:rsid w:val="007F26B7"/>
    <w:rsid w:val="007F4398"/>
    <w:rsid w:val="007F5D08"/>
    <w:rsid w:val="007F641B"/>
    <w:rsid w:val="007F6D6D"/>
    <w:rsid w:val="007F7A65"/>
    <w:rsid w:val="007F7C33"/>
    <w:rsid w:val="007F7F4E"/>
    <w:rsid w:val="008001B9"/>
    <w:rsid w:val="008006FA"/>
    <w:rsid w:val="00801309"/>
    <w:rsid w:val="00803B0D"/>
    <w:rsid w:val="00803D85"/>
    <w:rsid w:val="00804DFA"/>
    <w:rsid w:val="00804FD0"/>
    <w:rsid w:val="0080570A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104E"/>
    <w:rsid w:val="00822432"/>
    <w:rsid w:val="0082250C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A40"/>
    <w:rsid w:val="00840B49"/>
    <w:rsid w:val="00840EC0"/>
    <w:rsid w:val="00840F90"/>
    <w:rsid w:val="008412AF"/>
    <w:rsid w:val="0084319A"/>
    <w:rsid w:val="008432EC"/>
    <w:rsid w:val="00843B4B"/>
    <w:rsid w:val="00844443"/>
    <w:rsid w:val="00844492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223E"/>
    <w:rsid w:val="00872E35"/>
    <w:rsid w:val="008737AA"/>
    <w:rsid w:val="00874531"/>
    <w:rsid w:val="00874FE4"/>
    <w:rsid w:val="00875B24"/>
    <w:rsid w:val="00876720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59DF"/>
    <w:rsid w:val="00896C02"/>
    <w:rsid w:val="0089701D"/>
    <w:rsid w:val="008971AD"/>
    <w:rsid w:val="008A0310"/>
    <w:rsid w:val="008A0605"/>
    <w:rsid w:val="008A0DC1"/>
    <w:rsid w:val="008A2357"/>
    <w:rsid w:val="008A2BB0"/>
    <w:rsid w:val="008A2D0D"/>
    <w:rsid w:val="008A3D4A"/>
    <w:rsid w:val="008B09AF"/>
    <w:rsid w:val="008B0FB4"/>
    <w:rsid w:val="008B1068"/>
    <w:rsid w:val="008B120C"/>
    <w:rsid w:val="008B1EF7"/>
    <w:rsid w:val="008B2B85"/>
    <w:rsid w:val="008B2D22"/>
    <w:rsid w:val="008B328B"/>
    <w:rsid w:val="008B4F03"/>
    <w:rsid w:val="008B538E"/>
    <w:rsid w:val="008B63EA"/>
    <w:rsid w:val="008B7C23"/>
    <w:rsid w:val="008C02A6"/>
    <w:rsid w:val="008C074C"/>
    <w:rsid w:val="008C1025"/>
    <w:rsid w:val="008C3F2B"/>
    <w:rsid w:val="008C4242"/>
    <w:rsid w:val="008C5D64"/>
    <w:rsid w:val="008C6FC3"/>
    <w:rsid w:val="008D012B"/>
    <w:rsid w:val="008D041B"/>
    <w:rsid w:val="008D24ED"/>
    <w:rsid w:val="008D2E13"/>
    <w:rsid w:val="008D372A"/>
    <w:rsid w:val="008D37FB"/>
    <w:rsid w:val="008D3F4F"/>
    <w:rsid w:val="008D4902"/>
    <w:rsid w:val="008D5706"/>
    <w:rsid w:val="008D57A2"/>
    <w:rsid w:val="008D5A8C"/>
    <w:rsid w:val="008D6621"/>
    <w:rsid w:val="008D7D49"/>
    <w:rsid w:val="008E012D"/>
    <w:rsid w:val="008E08F4"/>
    <w:rsid w:val="008E0A15"/>
    <w:rsid w:val="008E3AD7"/>
    <w:rsid w:val="008E5A2B"/>
    <w:rsid w:val="008E6379"/>
    <w:rsid w:val="008E70FD"/>
    <w:rsid w:val="008F0419"/>
    <w:rsid w:val="008F0423"/>
    <w:rsid w:val="008F0460"/>
    <w:rsid w:val="008F074A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16DB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2443"/>
    <w:rsid w:val="009244BF"/>
    <w:rsid w:val="00925747"/>
    <w:rsid w:val="00926240"/>
    <w:rsid w:val="00926F23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6F35"/>
    <w:rsid w:val="00937C60"/>
    <w:rsid w:val="0094034E"/>
    <w:rsid w:val="009418B0"/>
    <w:rsid w:val="00941FBA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5923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72459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045"/>
    <w:rsid w:val="009A09BA"/>
    <w:rsid w:val="009A1017"/>
    <w:rsid w:val="009A13AD"/>
    <w:rsid w:val="009A2F1B"/>
    <w:rsid w:val="009A41BA"/>
    <w:rsid w:val="009A47A0"/>
    <w:rsid w:val="009A7C2D"/>
    <w:rsid w:val="009B37B3"/>
    <w:rsid w:val="009B4DE7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5F68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A57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694F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2A7E"/>
    <w:rsid w:val="00A448B8"/>
    <w:rsid w:val="00A451C8"/>
    <w:rsid w:val="00A45E92"/>
    <w:rsid w:val="00A46DD4"/>
    <w:rsid w:val="00A50B6F"/>
    <w:rsid w:val="00A52A67"/>
    <w:rsid w:val="00A5423E"/>
    <w:rsid w:val="00A6156D"/>
    <w:rsid w:val="00A61A91"/>
    <w:rsid w:val="00A62430"/>
    <w:rsid w:val="00A64351"/>
    <w:rsid w:val="00A6533A"/>
    <w:rsid w:val="00A66B6C"/>
    <w:rsid w:val="00A66B84"/>
    <w:rsid w:val="00A70383"/>
    <w:rsid w:val="00A70AAB"/>
    <w:rsid w:val="00A71C16"/>
    <w:rsid w:val="00A71F28"/>
    <w:rsid w:val="00A720A1"/>
    <w:rsid w:val="00A727F5"/>
    <w:rsid w:val="00A72AFB"/>
    <w:rsid w:val="00A731A7"/>
    <w:rsid w:val="00A74A4E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92B"/>
    <w:rsid w:val="00A87F43"/>
    <w:rsid w:val="00A91D68"/>
    <w:rsid w:val="00A92222"/>
    <w:rsid w:val="00A92299"/>
    <w:rsid w:val="00A9275D"/>
    <w:rsid w:val="00A927ED"/>
    <w:rsid w:val="00A92B8B"/>
    <w:rsid w:val="00A92F39"/>
    <w:rsid w:val="00A92FC9"/>
    <w:rsid w:val="00A934A4"/>
    <w:rsid w:val="00A9358D"/>
    <w:rsid w:val="00A93C83"/>
    <w:rsid w:val="00A954AB"/>
    <w:rsid w:val="00A960ED"/>
    <w:rsid w:val="00A9747A"/>
    <w:rsid w:val="00A97B8E"/>
    <w:rsid w:val="00AA155F"/>
    <w:rsid w:val="00AA1BF3"/>
    <w:rsid w:val="00AA2172"/>
    <w:rsid w:val="00AA37CC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5C47"/>
    <w:rsid w:val="00AB798B"/>
    <w:rsid w:val="00AC01C3"/>
    <w:rsid w:val="00AC039A"/>
    <w:rsid w:val="00AC067B"/>
    <w:rsid w:val="00AC0EE6"/>
    <w:rsid w:val="00AC12F0"/>
    <w:rsid w:val="00AC16A2"/>
    <w:rsid w:val="00AC17F6"/>
    <w:rsid w:val="00AC1901"/>
    <w:rsid w:val="00AC212B"/>
    <w:rsid w:val="00AC297A"/>
    <w:rsid w:val="00AC2A43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3CDE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E7D"/>
    <w:rsid w:val="00B06F43"/>
    <w:rsid w:val="00B07312"/>
    <w:rsid w:val="00B10273"/>
    <w:rsid w:val="00B105D1"/>
    <w:rsid w:val="00B12736"/>
    <w:rsid w:val="00B12787"/>
    <w:rsid w:val="00B140C6"/>
    <w:rsid w:val="00B14B21"/>
    <w:rsid w:val="00B150B3"/>
    <w:rsid w:val="00B15113"/>
    <w:rsid w:val="00B206E5"/>
    <w:rsid w:val="00B21291"/>
    <w:rsid w:val="00B214C5"/>
    <w:rsid w:val="00B277DC"/>
    <w:rsid w:val="00B30225"/>
    <w:rsid w:val="00B314B9"/>
    <w:rsid w:val="00B32326"/>
    <w:rsid w:val="00B32C02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67DB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4C3"/>
    <w:rsid w:val="00B735A9"/>
    <w:rsid w:val="00B753F6"/>
    <w:rsid w:val="00B7588F"/>
    <w:rsid w:val="00B7680E"/>
    <w:rsid w:val="00B77468"/>
    <w:rsid w:val="00B77B6F"/>
    <w:rsid w:val="00B81BCA"/>
    <w:rsid w:val="00B82713"/>
    <w:rsid w:val="00B82E73"/>
    <w:rsid w:val="00B844A3"/>
    <w:rsid w:val="00B850B6"/>
    <w:rsid w:val="00B8736C"/>
    <w:rsid w:val="00B8790A"/>
    <w:rsid w:val="00B87E04"/>
    <w:rsid w:val="00B90D96"/>
    <w:rsid w:val="00B91F39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20BD"/>
    <w:rsid w:val="00BB3562"/>
    <w:rsid w:val="00BB3649"/>
    <w:rsid w:val="00BB5033"/>
    <w:rsid w:val="00BB5571"/>
    <w:rsid w:val="00BB586C"/>
    <w:rsid w:val="00BB6CA0"/>
    <w:rsid w:val="00BB6F6F"/>
    <w:rsid w:val="00BB7008"/>
    <w:rsid w:val="00BC0436"/>
    <w:rsid w:val="00BC1A6E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07D"/>
    <w:rsid w:val="00BE0B37"/>
    <w:rsid w:val="00BE0B62"/>
    <w:rsid w:val="00BE0EF7"/>
    <w:rsid w:val="00BE0F67"/>
    <w:rsid w:val="00BE14E8"/>
    <w:rsid w:val="00BE2DA4"/>
    <w:rsid w:val="00BE3041"/>
    <w:rsid w:val="00BE33FD"/>
    <w:rsid w:val="00BE344D"/>
    <w:rsid w:val="00BE35D1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3BA2"/>
    <w:rsid w:val="00C04007"/>
    <w:rsid w:val="00C04D53"/>
    <w:rsid w:val="00C05194"/>
    <w:rsid w:val="00C06EA5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29A"/>
    <w:rsid w:val="00C27810"/>
    <w:rsid w:val="00C27BB9"/>
    <w:rsid w:val="00C3005D"/>
    <w:rsid w:val="00C3034D"/>
    <w:rsid w:val="00C30939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4DD3"/>
    <w:rsid w:val="00C45147"/>
    <w:rsid w:val="00C45497"/>
    <w:rsid w:val="00C455FD"/>
    <w:rsid w:val="00C4567C"/>
    <w:rsid w:val="00C47E9D"/>
    <w:rsid w:val="00C500A1"/>
    <w:rsid w:val="00C50D05"/>
    <w:rsid w:val="00C51620"/>
    <w:rsid w:val="00C5178A"/>
    <w:rsid w:val="00C51798"/>
    <w:rsid w:val="00C519AD"/>
    <w:rsid w:val="00C52655"/>
    <w:rsid w:val="00C53402"/>
    <w:rsid w:val="00C54058"/>
    <w:rsid w:val="00C54F1E"/>
    <w:rsid w:val="00C5552B"/>
    <w:rsid w:val="00C57310"/>
    <w:rsid w:val="00C60C30"/>
    <w:rsid w:val="00C60E36"/>
    <w:rsid w:val="00C60F05"/>
    <w:rsid w:val="00C61B1F"/>
    <w:rsid w:val="00C63560"/>
    <w:rsid w:val="00C642AC"/>
    <w:rsid w:val="00C648FA"/>
    <w:rsid w:val="00C64ABC"/>
    <w:rsid w:val="00C64DC4"/>
    <w:rsid w:val="00C64E7D"/>
    <w:rsid w:val="00C7225F"/>
    <w:rsid w:val="00C73414"/>
    <w:rsid w:val="00C73FFE"/>
    <w:rsid w:val="00C741DE"/>
    <w:rsid w:val="00C74D62"/>
    <w:rsid w:val="00C76A97"/>
    <w:rsid w:val="00C7705A"/>
    <w:rsid w:val="00C7733E"/>
    <w:rsid w:val="00C77DCC"/>
    <w:rsid w:val="00C80B2B"/>
    <w:rsid w:val="00C80FDC"/>
    <w:rsid w:val="00C81A57"/>
    <w:rsid w:val="00C81EBE"/>
    <w:rsid w:val="00C826D1"/>
    <w:rsid w:val="00C82CFE"/>
    <w:rsid w:val="00C843CA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59E8"/>
    <w:rsid w:val="00CA73E5"/>
    <w:rsid w:val="00CB0D4F"/>
    <w:rsid w:val="00CB0E0C"/>
    <w:rsid w:val="00CB2CA5"/>
    <w:rsid w:val="00CB3738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6CB0"/>
    <w:rsid w:val="00CC7F61"/>
    <w:rsid w:val="00CD0C18"/>
    <w:rsid w:val="00CD2116"/>
    <w:rsid w:val="00CD2214"/>
    <w:rsid w:val="00CD3C8D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2BFE"/>
    <w:rsid w:val="00CF2E15"/>
    <w:rsid w:val="00CF4509"/>
    <w:rsid w:val="00CF4A8B"/>
    <w:rsid w:val="00CF4A8C"/>
    <w:rsid w:val="00CF4B21"/>
    <w:rsid w:val="00CF4E9A"/>
    <w:rsid w:val="00CF506B"/>
    <w:rsid w:val="00CF5201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400"/>
    <w:rsid w:val="00D05D8B"/>
    <w:rsid w:val="00D06FFE"/>
    <w:rsid w:val="00D11960"/>
    <w:rsid w:val="00D11C58"/>
    <w:rsid w:val="00D1209F"/>
    <w:rsid w:val="00D122A5"/>
    <w:rsid w:val="00D124BD"/>
    <w:rsid w:val="00D132A7"/>
    <w:rsid w:val="00D14F4B"/>
    <w:rsid w:val="00D14FCB"/>
    <w:rsid w:val="00D15E2C"/>
    <w:rsid w:val="00D168E2"/>
    <w:rsid w:val="00D16900"/>
    <w:rsid w:val="00D172DB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0B6"/>
    <w:rsid w:val="00D524DE"/>
    <w:rsid w:val="00D52843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06E"/>
    <w:rsid w:val="00D827B2"/>
    <w:rsid w:val="00D82FBA"/>
    <w:rsid w:val="00D83979"/>
    <w:rsid w:val="00D84720"/>
    <w:rsid w:val="00D84880"/>
    <w:rsid w:val="00D85984"/>
    <w:rsid w:val="00D907E3"/>
    <w:rsid w:val="00D9215A"/>
    <w:rsid w:val="00D92C69"/>
    <w:rsid w:val="00D92FAB"/>
    <w:rsid w:val="00D93DB8"/>
    <w:rsid w:val="00D94832"/>
    <w:rsid w:val="00D95279"/>
    <w:rsid w:val="00D96429"/>
    <w:rsid w:val="00D96931"/>
    <w:rsid w:val="00D96C68"/>
    <w:rsid w:val="00D97940"/>
    <w:rsid w:val="00D97A06"/>
    <w:rsid w:val="00DA2FC7"/>
    <w:rsid w:val="00DA369B"/>
    <w:rsid w:val="00DA45B1"/>
    <w:rsid w:val="00DA7016"/>
    <w:rsid w:val="00DA7076"/>
    <w:rsid w:val="00DA7683"/>
    <w:rsid w:val="00DB0156"/>
    <w:rsid w:val="00DB0F68"/>
    <w:rsid w:val="00DB15C5"/>
    <w:rsid w:val="00DB3B6A"/>
    <w:rsid w:val="00DB49FE"/>
    <w:rsid w:val="00DB4A16"/>
    <w:rsid w:val="00DB5154"/>
    <w:rsid w:val="00DB5F29"/>
    <w:rsid w:val="00DB7466"/>
    <w:rsid w:val="00DC08C2"/>
    <w:rsid w:val="00DC0D04"/>
    <w:rsid w:val="00DC2F17"/>
    <w:rsid w:val="00DC3526"/>
    <w:rsid w:val="00DC45D3"/>
    <w:rsid w:val="00DC5331"/>
    <w:rsid w:val="00DC5A7A"/>
    <w:rsid w:val="00DC7101"/>
    <w:rsid w:val="00DC75A4"/>
    <w:rsid w:val="00DC77CB"/>
    <w:rsid w:val="00DC7CC3"/>
    <w:rsid w:val="00DD0D09"/>
    <w:rsid w:val="00DD3194"/>
    <w:rsid w:val="00DD328D"/>
    <w:rsid w:val="00DD3ABA"/>
    <w:rsid w:val="00DD4DE6"/>
    <w:rsid w:val="00DD58C1"/>
    <w:rsid w:val="00DD7C4A"/>
    <w:rsid w:val="00DD7E01"/>
    <w:rsid w:val="00DE254C"/>
    <w:rsid w:val="00DE31C1"/>
    <w:rsid w:val="00DE3C6C"/>
    <w:rsid w:val="00DE3EDD"/>
    <w:rsid w:val="00DE4588"/>
    <w:rsid w:val="00DE5258"/>
    <w:rsid w:val="00DF0970"/>
    <w:rsid w:val="00DF0C47"/>
    <w:rsid w:val="00DF0E02"/>
    <w:rsid w:val="00DF11F7"/>
    <w:rsid w:val="00DF3430"/>
    <w:rsid w:val="00DF3A84"/>
    <w:rsid w:val="00DF43A2"/>
    <w:rsid w:val="00DF4E63"/>
    <w:rsid w:val="00DF5061"/>
    <w:rsid w:val="00DF52A9"/>
    <w:rsid w:val="00DF70A1"/>
    <w:rsid w:val="00E00A30"/>
    <w:rsid w:val="00E01BB3"/>
    <w:rsid w:val="00E01DE5"/>
    <w:rsid w:val="00E023E0"/>
    <w:rsid w:val="00E028F5"/>
    <w:rsid w:val="00E030B3"/>
    <w:rsid w:val="00E03177"/>
    <w:rsid w:val="00E04DE5"/>
    <w:rsid w:val="00E06288"/>
    <w:rsid w:val="00E064A6"/>
    <w:rsid w:val="00E10223"/>
    <w:rsid w:val="00E139C7"/>
    <w:rsid w:val="00E140BC"/>
    <w:rsid w:val="00E15618"/>
    <w:rsid w:val="00E168CB"/>
    <w:rsid w:val="00E173AB"/>
    <w:rsid w:val="00E1783A"/>
    <w:rsid w:val="00E17CB4"/>
    <w:rsid w:val="00E21059"/>
    <w:rsid w:val="00E22EC3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37876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57DB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BB3"/>
    <w:rsid w:val="00E72E5F"/>
    <w:rsid w:val="00E72EA0"/>
    <w:rsid w:val="00E738A1"/>
    <w:rsid w:val="00E740A1"/>
    <w:rsid w:val="00E754FD"/>
    <w:rsid w:val="00E75AA1"/>
    <w:rsid w:val="00E76EDE"/>
    <w:rsid w:val="00E77E3A"/>
    <w:rsid w:val="00E77F1E"/>
    <w:rsid w:val="00E81403"/>
    <w:rsid w:val="00E81D3B"/>
    <w:rsid w:val="00E81D65"/>
    <w:rsid w:val="00E83EB6"/>
    <w:rsid w:val="00E8551E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A9E"/>
    <w:rsid w:val="00ED3BEF"/>
    <w:rsid w:val="00ED3D1D"/>
    <w:rsid w:val="00ED4128"/>
    <w:rsid w:val="00ED420A"/>
    <w:rsid w:val="00ED61E6"/>
    <w:rsid w:val="00ED75E0"/>
    <w:rsid w:val="00EE09BC"/>
    <w:rsid w:val="00EE0CC3"/>
    <w:rsid w:val="00EE12F4"/>
    <w:rsid w:val="00EE1B75"/>
    <w:rsid w:val="00EE2B7C"/>
    <w:rsid w:val="00EE3488"/>
    <w:rsid w:val="00EE3A8F"/>
    <w:rsid w:val="00EE3D01"/>
    <w:rsid w:val="00EE43C0"/>
    <w:rsid w:val="00EE447F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0BDB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7C6"/>
    <w:rsid w:val="00F2692A"/>
    <w:rsid w:val="00F27ACE"/>
    <w:rsid w:val="00F30042"/>
    <w:rsid w:val="00F30124"/>
    <w:rsid w:val="00F306F0"/>
    <w:rsid w:val="00F31B9F"/>
    <w:rsid w:val="00F32C99"/>
    <w:rsid w:val="00F32E95"/>
    <w:rsid w:val="00F3367D"/>
    <w:rsid w:val="00F33B21"/>
    <w:rsid w:val="00F33D7C"/>
    <w:rsid w:val="00F35B08"/>
    <w:rsid w:val="00F35F85"/>
    <w:rsid w:val="00F36A52"/>
    <w:rsid w:val="00F42AED"/>
    <w:rsid w:val="00F42B2B"/>
    <w:rsid w:val="00F4377B"/>
    <w:rsid w:val="00F464F4"/>
    <w:rsid w:val="00F46A9B"/>
    <w:rsid w:val="00F46AC1"/>
    <w:rsid w:val="00F52AD3"/>
    <w:rsid w:val="00F53060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1CE2"/>
    <w:rsid w:val="00F722EB"/>
    <w:rsid w:val="00F724CD"/>
    <w:rsid w:val="00F73438"/>
    <w:rsid w:val="00F74502"/>
    <w:rsid w:val="00F746DC"/>
    <w:rsid w:val="00F76006"/>
    <w:rsid w:val="00F76A9E"/>
    <w:rsid w:val="00F77E5F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97E07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4B8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2A92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B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rejaval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igrejavale/" TargetMode="Externa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35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6</cp:revision>
  <cp:lastPrinted>2021-03-15T12:21:00Z</cp:lastPrinted>
  <dcterms:created xsi:type="dcterms:W3CDTF">2021-07-05T13:32:00Z</dcterms:created>
  <dcterms:modified xsi:type="dcterms:W3CDTF">2021-07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